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71E" w14:textId="77777777" w:rsidR="00A468E6" w:rsidRPr="00460178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471243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1A3505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460178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590E398A" w:rsidR="0056333B" w:rsidRPr="001A3505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5512C249" w:rsidR="0056333B" w:rsidRPr="001A3505" w:rsidRDefault="0046337C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palio</w:t>
            </w:r>
            <w:r w:rsidR="0056333B"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56333B">
              <w:rPr>
                <w:rFonts w:ascii="Trebuchet MS" w:hAnsi="Trebuchet MS" w:cs="Arial"/>
                <w:color w:val="000000"/>
                <w:sz w:val="20"/>
                <w:szCs w:val="22"/>
              </w:rPr>
              <w:t>28</w:t>
            </w:r>
            <w:r w:rsidR="0056333B"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d.</w:t>
            </w:r>
          </w:p>
          <w:p w14:paraId="67569C31" w14:textId="423F7312" w:rsidR="0056333B" w:rsidRPr="001A3505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2NU-397</w:t>
            </w:r>
          </w:p>
        </w:tc>
      </w:tr>
    </w:tbl>
    <w:p w14:paraId="22F4CDAE" w14:textId="77777777" w:rsidR="00364221" w:rsidRPr="00471243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1A3505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1A3505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  <w:lang w:val="en-US"/>
              </w:rPr>
              <w:t>by</w:t>
            </w:r>
          </w:p>
        </w:tc>
      </w:tr>
      <w:tr w:rsidR="0056333B" w:rsidRPr="001A3505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02B7D952" w:rsidR="0056333B" w:rsidRPr="001A3505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</w:t>
            </w:r>
          </w:p>
          <w:p w14:paraId="3CEDCB85" w14:textId="5DA98F5A" w:rsidR="0056333B" w:rsidRPr="001A3505" w:rsidRDefault="0046337C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october</w:t>
            </w:r>
            <w:proofErr w:type="spellEnd"/>
            <w:r w:rsidR="0056333B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28</w:t>
            </w:r>
          </w:p>
          <w:p w14:paraId="09A57819" w14:textId="5D2D7CC7" w:rsidR="0056333B" w:rsidRPr="001A3505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ITT and </w:t>
            </w:r>
            <w:r w:rsidR="00C80B2E"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administration department</w:t>
            </w:r>
          </w:p>
          <w:p w14:paraId="2BFD1533" w14:textId="2579CB0A" w:rsidR="0056333B" w:rsidRPr="001A3505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or direction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N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o</w:t>
            </w:r>
            <w:proofErr w:type="spellEnd"/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2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NU-</w:t>
            </w:r>
            <w:r w:rsidR="0046337C">
              <w:rPr>
                <w:rFonts w:ascii="Trebuchet MS" w:hAnsi="Trebuchet MS" w:cs="Arial"/>
                <w:color w:val="000000"/>
                <w:sz w:val="20"/>
                <w:szCs w:val="22"/>
              </w:rPr>
              <w:t>397</w:t>
            </w:r>
          </w:p>
        </w:tc>
      </w:tr>
    </w:tbl>
    <w:p w14:paraId="24835C76" w14:textId="77777777" w:rsidR="00CF3162" w:rsidRPr="00471243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471243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471243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471243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471243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1A3505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1A3505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1A3505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1A3505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1A3505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1A3505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1A3505">
        <w:rPr>
          <w:rStyle w:val="hps"/>
          <w:rFonts w:ascii="Trebuchet MS" w:hAnsi="Trebuchet MS"/>
          <w:b/>
          <w:sz w:val="22"/>
          <w:lang w:val="en"/>
        </w:rPr>
        <w:t>STANDARD</w:t>
      </w:r>
      <w:r w:rsidR="00832C37" w:rsidRPr="001A3505">
        <w:rPr>
          <w:rStyle w:val="hps"/>
          <w:rFonts w:ascii="Trebuchet MS" w:hAnsi="Trebuchet MS"/>
          <w:b/>
          <w:sz w:val="22"/>
          <w:lang w:val="en"/>
        </w:rPr>
        <w:t xml:space="preserve"> TECHNICAL REQUIREMENTS </w:t>
      </w:r>
      <w:r w:rsidRPr="001A3505">
        <w:rPr>
          <w:rStyle w:val="hps"/>
          <w:rFonts w:ascii="Trebuchet MS" w:hAnsi="Trebuchet MS"/>
          <w:b/>
          <w:sz w:val="22"/>
          <w:lang w:val="en"/>
        </w:rPr>
        <w:t>FOR</w:t>
      </w:r>
      <w:r w:rsidRPr="001A3505">
        <w:rPr>
          <w:rFonts w:ascii="Trebuchet MS" w:hAnsi="Trebuchet MS"/>
          <w:b/>
          <w:sz w:val="22"/>
          <w:lang w:val="en"/>
        </w:rPr>
        <w:br/>
      </w:r>
      <w:r w:rsidR="00DC7832" w:rsidRPr="001A3505">
        <w:rPr>
          <w:rStyle w:val="hps"/>
          <w:rFonts w:ascii="Trebuchet MS" w:hAnsi="Trebuchet MS"/>
          <w:b/>
          <w:sz w:val="22"/>
          <w:lang w:val="en"/>
        </w:rPr>
        <w:t>REMOTE TERMINAL UNITS</w:t>
      </w:r>
      <w:r w:rsidR="00323CB1">
        <w:rPr>
          <w:rStyle w:val="hps"/>
          <w:rFonts w:ascii="Trebuchet MS" w:hAnsi="Trebuchet MS"/>
          <w:b/>
          <w:sz w:val="22"/>
          <w:lang w:val="en"/>
        </w:rPr>
        <w:t xml:space="preserve"> (SUBSTATION GATEWAYS)</w:t>
      </w:r>
    </w:p>
    <w:bookmarkEnd w:id="1"/>
    <w:p w14:paraId="0401E146" w14:textId="77777777" w:rsidR="00D23D6B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F42455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8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5"/>
        <w:gridCol w:w="2236"/>
        <w:gridCol w:w="787"/>
        <w:gridCol w:w="67"/>
        <w:gridCol w:w="408"/>
        <w:gridCol w:w="2070"/>
        <w:gridCol w:w="2881"/>
        <w:gridCol w:w="40"/>
      </w:tblGrid>
      <w:tr w:rsidR="00376408" w:rsidRPr="00F42455" w14:paraId="6234EB45" w14:textId="77777777" w:rsidTr="005E6760">
        <w:trPr>
          <w:gridAfter w:val="1"/>
          <w:wAfter w:w="23" w:type="pct"/>
          <w:trHeight w:val="307"/>
        </w:trPr>
        <w:tc>
          <w:tcPr>
            <w:tcW w:w="3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000AD864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Seq.</w:t>
            </w:r>
          </w:p>
          <w:p w14:paraId="3B1C1DEA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No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57" w:type="pct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77777777" w:rsidR="00DB39BB" w:rsidRPr="00F42455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Device, equipment, product for material required parameter, function, implementation or feature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(mato vnt.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measuring unit</w:t>
            </w:r>
            <w:r w:rsidR="003E3668">
              <w:rPr>
                <w:rFonts w:ascii="Trebuchet MS" w:hAnsi="Trebuchet MS" w:cs="Arial"/>
                <w:sz w:val="20"/>
                <w:szCs w:val="20"/>
                <w:lang w:val="en-US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F4245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2F03248C" w:rsidR="00DB39BB" w:rsidRPr="00F42455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Required parameter or function value, </w:t>
            </w:r>
            <w:proofErr w:type="gramStart"/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implementation</w:t>
            </w:r>
            <w:proofErr w:type="gramEnd"/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F42455" w14:paraId="0D266A6E" w14:textId="77777777" w:rsidTr="005E6760">
        <w:trPr>
          <w:gridAfter w:val="1"/>
          <w:wAfter w:w="23" w:type="pct"/>
          <w:trHeight w:val="202"/>
        </w:trPr>
        <w:tc>
          <w:tcPr>
            <w:tcW w:w="3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3E3668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77777777" w:rsidR="00DB39BB" w:rsidRPr="003E3668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E3668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3E3668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3E3668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3E3668">
              <w:rPr>
                <w:rFonts w:ascii="Trebuchet MS" w:hAnsi="Trebuchet MS" w:cs="Arial"/>
                <w:b/>
                <w:sz w:val="20"/>
                <w:szCs w:val="20"/>
              </w:rPr>
              <w:t>declarations</w:t>
            </w:r>
            <w:proofErr w:type="spellEnd"/>
          </w:p>
        </w:tc>
      </w:tr>
      <w:tr w:rsidR="00562701" w:rsidRPr="00F42455" w14:paraId="285A540F" w14:textId="77777777" w:rsidTr="005E6760">
        <w:trPr>
          <w:gridAfter w:val="1"/>
          <w:wAfter w:w="23" w:type="pct"/>
          <w:trHeight w:val="89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F42455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77777777" w:rsidR="007C0477" w:rsidRPr="00F42455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F42455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F42455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proofErr w:type="spellStart"/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>arba</w:t>
            </w:r>
            <w:proofErr w:type="spellEnd"/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>lygiavertis</w:t>
            </w:r>
            <w:proofErr w:type="spellEnd"/>
            <w:r w:rsidR="00B23716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/ or </w:t>
            </w:r>
            <w:r w:rsidR="00E54307"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562701" w:rsidRPr="00F42455" w14:paraId="6D34B1F8" w14:textId="77777777" w:rsidTr="005E6760">
        <w:trPr>
          <w:gridAfter w:val="1"/>
          <w:wAfter w:w="23" w:type="pct"/>
          <w:trHeight w:val="923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F42455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7777777" w:rsidR="005E4A94" w:rsidRPr="00F42455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Gamintojo aplinkos vadybos sistema turi būti įvertinta sertifikatu/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environment management system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F42455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F42455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proofErr w:type="spellStart"/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>arba</w:t>
            </w:r>
            <w:proofErr w:type="spellEnd"/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>lygiavertis</w:t>
            </w:r>
            <w:proofErr w:type="spellEnd"/>
            <w:r w:rsidR="00B23716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/ or </w:t>
            </w:r>
            <w:r w:rsidR="00E54307"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C82D5A" w:rsidRPr="00F42455" w14:paraId="78321895" w14:textId="77777777" w:rsidTr="005E6760">
        <w:trPr>
          <w:gridAfter w:val="1"/>
          <w:wAfter w:w="23" w:type="pct"/>
          <w:trHeight w:val="846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F42455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77777777" w:rsidR="00843924" w:rsidRPr="00694DF4" w:rsidRDefault="00843924" w:rsidP="00FB0443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TSPĮ</w:t>
            </w:r>
            <w:r w:rsidRPr="00694DF4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atliktos</w:t>
            </w:r>
            <w:proofErr w:type="spellEnd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atitikties</w:t>
            </w:r>
            <w:proofErr w:type="spellEnd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įvertinimo</w:t>
            </w:r>
            <w:proofErr w:type="spellEnd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procedūros</w:t>
            </w:r>
            <w:proofErr w:type="spellEnd"/>
            <w:r w:rsidRPr="00694DF4">
              <w:rPr>
                <w:rFonts w:ascii="Trebuchet MS" w:hAnsi="Trebuchet MS" w:cs="Arial"/>
                <w:sz w:val="20"/>
                <w:szCs w:val="20"/>
                <w:lang w:val="en"/>
              </w:rPr>
              <w:t>,</w:t>
            </w:r>
            <w:r w:rsidRPr="00694DF4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694DF4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694DF4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</w:rPr>
              <w:t>RTU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ust be subject to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formity assessment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cedures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at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duced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product complies with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essential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quirements of European standards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694DF4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694DF4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rectives</w:t>
            </w:r>
            <w:r w:rsidR="00160EC3">
              <w:rPr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77777777" w:rsidR="00843924" w:rsidRPr="00F42455" w:rsidRDefault="00843924" w:rsidP="00C82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5/EU  (</w:t>
            </w:r>
            <w:proofErr w:type="spellStart"/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>Low</w:t>
            </w:r>
            <w:proofErr w:type="spellEnd"/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>voltage</w:t>
            </w:r>
            <w:proofErr w:type="spellEnd"/>
            <w:r w:rsidRPr="00F42455">
              <w:rPr>
                <w:rFonts w:ascii="Trebuchet MS" w:hAnsi="Trebuchet MS" w:cs="Tahoma"/>
                <w:sz w:val="20"/>
                <w:szCs w:val="20"/>
                <w:lang w:val="lt-LT"/>
              </w:rPr>
              <w:t>)</w:t>
            </w:r>
            <w:r w:rsidR="00160EC3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1582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77777777" w:rsidR="00843924" w:rsidRPr="00F42455" w:rsidRDefault="00843924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</w:t>
            </w:r>
            <w:proofErr w:type="spellStart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marking</w:t>
            </w:r>
            <w:proofErr w:type="spellEnd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declaration</w:t>
            </w:r>
            <w:proofErr w:type="spellEnd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of</w:t>
            </w:r>
            <w:proofErr w:type="spellEnd"/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conformity </w:t>
            </w:r>
            <w:r w:rsidR="00DF799C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F42455" w14:paraId="59A45148" w14:textId="77777777" w:rsidTr="005E6760">
        <w:trPr>
          <w:gridAfter w:val="1"/>
          <w:wAfter w:w="23" w:type="pct"/>
          <w:trHeight w:val="115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F42455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F42455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  <w:lang w:val="en"/>
              </w:rPr>
            </w:pP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F42455" w:rsidRDefault="00C82D5A" w:rsidP="00C82D5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0/EU </w:t>
            </w:r>
            <w:r w:rsidR="008D1CD5" w:rsidRPr="008D1CD5">
              <w:rPr>
                <w:rFonts w:ascii="Trebuchet MS" w:hAnsi="Trebuchet MS" w:cs="Tahoma"/>
                <w:sz w:val="20"/>
                <w:szCs w:val="20"/>
                <w:lang w:val="lt-LT"/>
              </w:rPr>
              <w:t>(</w:t>
            </w:r>
            <w:proofErr w:type="spellStart"/>
            <w:r w:rsidR="008D1CD5" w:rsidRPr="008D1CD5">
              <w:rPr>
                <w:rFonts w:ascii="Trebuchet MS" w:hAnsi="Trebuchet MS" w:cs="Tahoma"/>
                <w:sz w:val="20"/>
                <w:szCs w:val="20"/>
                <w:lang w:val="lt-LT"/>
              </w:rPr>
              <w:t>Electromagnetic</w:t>
            </w:r>
            <w:proofErr w:type="spellEnd"/>
            <w:r w:rsidR="008D1CD5" w:rsidRPr="008D1CD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8D1CD5" w:rsidRPr="008D1CD5">
              <w:rPr>
                <w:rFonts w:ascii="Trebuchet MS" w:hAnsi="Trebuchet MS" w:cs="Tahoma"/>
                <w:sz w:val="20"/>
                <w:szCs w:val="20"/>
                <w:lang w:val="lt-LT"/>
              </w:rPr>
              <w:t>compatibility</w:t>
            </w:r>
            <w:proofErr w:type="spellEnd"/>
            <w:r w:rsidR="008D1CD5" w:rsidRPr="008D1CD5">
              <w:rPr>
                <w:rFonts w:ascii="Trebuchet MS" w:hAnsi="Trebuchet MS" w:cs="Tahoma"/>
                <w:sz w:val="20"/>
                <w:szCs w:val="20"/>
                <w:lang w:val="lt-LT"/>
              </w:rPr>
              <w:t>)</w:t>
            </w:r>
            <w:r w:rsidR="00160EC3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1582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F42455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F42455" w14:paraId="3F471256" w14:textId="77777777" w:rsidTr="005E6760">
        <w:trPr>
          <w:gridAfter w:val="1"/>
          <w:wAfter w:w="23" w:type="pct"/>
          <w:trHeight w:val="429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F42455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F42455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77777777" w:rsidR="009A5577" w:rsidRPr="00F42455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uomenų mainų protokolai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9A5577" w:rsidRPr="00F42455">
              <w:rPr>
                <w:rFonts w:ascii="Trebuchet MS" w:hAnsi="Trebuchet MS" w:cs="Arial"/>
                <w:sz w:val="20"/>
                <w:szCs w:val="20"/>
              </w:rPr>
              <w:t>ommunication</w:t>
            </w:r>
            <w:proofErr w:type="spellEnd"/>
            <w:r w:rsidR="009A5577"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="009A5577" w:rsidRPr="00F4245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  <w:p w14:paraId="708A21AF" w14:textId="77777777" w:rsidR="009A5577" w:rsidRPr="00F42455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850ED4" w:rsidRDefault="009A5577" w:rsidP="006D791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F42455" w14:paraId="60420898" w14:textId="77777777" w:rsidTr="005E6760">
        <w:trPr>
          <w:gridAfter w:val="1"/>
          <w:wAfter w:w="23" w:type="pct"/>
          <w:trHeight w:val="290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F42455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F42455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850ED4" w:rsidRDefault="009A5577" w:rsidP="006D7916">
            <w:pPr>
              <w:pStyle w:val="Default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F42455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F42455" w14:paraId="75992AA9" w14:textId="77777777" w:rsidTr="005E6760">
        <w:trPr>
          <w:gridAfter w:val="1"/>
          <w:wAfter w:w="23" w:type="pct"/>
          <w:trHeight w:val="29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F42455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F42455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850ED4" w:rsidRDefault="009A5577" w:rsidP="006D7916">
            <w:pPr>
              <w:pStyle w:val="Default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F42455" w14:paraId="0999D96B" w14:textId="77777777" w:rsidTr="005E6760">
        <w:trPr>
          <w:gridAfter w:val="1"/>
          <w:wAfter w:w="23" w:type="pct"/>
          <w:trHeight w:val="29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F42455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77777777" w:rsidR="00424368" w:rsidRPr="00424368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tandart</w:t>
            </w:r>
            <w:r w:rsidR="00625643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2C718C"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mmunication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eserva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25643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625643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625643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62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1A66" w14:textId="77777777" w:rsidR="00424368" w:rsidRDefault="00424368" w:rsidP="006D7916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424368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  <w:p w14:paraId="5E3A9CAF" w14:textId="096E717F" w:rsidR="00424368" w:rsidRPr="00F42455" w:rsidRDefault="00424368" w:rsidP="006D7916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C82D5A" w:rsidRPr="00F42455" w14:paraId="3B3229C4" w14:textId="77777777" w:rsidTr="005E6760">
        <w:trPr>
          <w:gridAfter w:val="1"/>
          <w:wAfter w:w="23" w:type="pct"/>
          <w:trHeight w:val="21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19502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0266FD84" w:rsidR="00A12E09" w:rsidRPr="00195029" w:rsidRDefault="002003FB" w:rsidP="00A12E09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būti atlikti testavimai</w:t>
            </w:r>
            <w:r w:rsidR="00DE3C88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>pagal ISO/IEC standartus</w:t>
            </w:r>
            <w:r w:rsidR="00FF2A86">
              <w:rPr>
                <w:rFonts w:ascii="Trebuchet MS" w:hAnsi="Trebuchet MS" w:cs="Calibri"/>
                <w:sz w:val="20"/>
                <w:szCs w:val="20"/>
                <w:lang w:val="lt-LT"/>
              </w:rPr>
              <w:t>.</w:t>
            </w:r>
            <w:r w:rsidR="00F524D6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A12E09" w:rsidRPr="0019502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r w:rsidR="008E134A" w:rsidRPr="00195029">
              <w:rPr>
                <w:rFonts w:ascii="Trebuchet MS" w:hAnsi="Trebuchet MS" w:cs="Arial"/>
                <w:sz w:val="20"/>
                <w:szCs w:val="20"/>
              </w:rPr>
              <w:t xml:space="preserve">RTU </w:t>
            </w:r>
            <w:r w:rsidR="003E3668" w:rsidRPr="00195029">
              <w:rPr>
                <w:rFonts w:ascii="Trebuchet MS" w:hAnsi="Trebuchet MS" w:cs="Arial"/>
                <w:sz w:val="20"/>
                <w:szCs w:val="20"/>
              </w:rPr>
              <w:t>must be ca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rried out </w:t>
            </w:r>
            <w:r w:rsidR="008E134A" w:rsidRPr="00195029">
              <w:rPr>
                <w:rFonts w:ascii="Trebuchet MS" w:hAnsi="Trebuchet MS" w:cs="Arial"/>
                <w:sz w:val="20"/>
                <w:szCs w:val="20"/>
              </w:rPr>
              <w:t xml:space="preserve">tests 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in accordance with </w:t>
            </w:r>
            <w:r w:rsidR="00160EC3" w:rsidRPr="00195029">
              <w:rPr>
                <w:rFonts w:ascii="Trebuchet MS" w:hAnsi="Trebuchet MS" w:cs="Calibri"/>
                <w:sz w:val="20"/>
                <w:szCs w:val="20"/>
              </w:rPr>
              <w:t>ISO/IEC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 standard</w:t>
            </w:r>
            <w:r w:rsidR="00FF2A86">
              <w:rPr>
                <w:rFonts w:ascii="Trebuchet MS" w:hAnsi="Trebuchet MS" w:cs="Arial"/>
                <w:sz w:val="20"/>
                <w:szCs w:val="20"/>
              </w:rPr>
              <w:t xml:space="preserve">s </w:t>
            </w:r>
          </w:p>
          <w:p w14:paraId="4FECB2AC" w14:textId="77777777" w:rsidR="00A12E09" w:rsidRPr="0019502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Testavimas atliktas pagal standartą/</w:t>
            </w:r>
            <w:proofErr w:type="spellStart"/>
            <w:r w:rsidRPr="00195029">
              <w:rPr>
                <w:rFonts w:ascii="Trebuchet MS" w:hAnsi="Trebuchet MS" w:cs="Arial"/>
                <w:sz w:val="20"/>
                <w:szCs w:val="20"/>
              </w:rPr>
              <w:t>tested</w:t>
            </w:r>
            <w:proofErr w:type="spellEnd"/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95029">
              <w:rPr>
                <w:rFonts w:ascii="Trebuchet MS" w:hAnsi="Trebuchet MS" w:cs="Arial"/>
                <w:sz w:val="20"/>
                <w:szCs w:val="20"/>
              </w:rPr>
              <w:t>accordi</w:t>
            </w:r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>ng</w:t>
            </w:r>
            <w:proofErr w:type="spellEnd"/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60EC3" w:rsidRPr="00195029">
              <w:rPr>
                <w:rFonts w:ascii="Trebuchet MS" w:hAnsi="Trebuchet MS" w:cs="Arial"/>
                <w:sz w:val="20"/>
                <w:szCs w:val="20"/>
              </w:rPr>
              <w:t xml:space="preserve"> IEC 61850-10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195029" w:rsidRDefault="000B38BC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9502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>arts</w:t>
            </w:r>
            <w:proofErr w:type="spellEnd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848A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19502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19502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19502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19502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F42455" w14:paraId="285F98D6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7F6D8E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7F6D8E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7F6D8E" w:rsidRDefault="00A12E09" w:rsidP="00C82D5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tested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7F6D8E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7F6D8E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7724FDE2" w:rsidR="00A12E09" w:rsidRPr="007F6D8E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standarto dalims/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6D7916"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508A39BE" w14:textId="77777777" w:rsidR="00A12E09" w:rsidRPr="007F6D8E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</w:p>
          <w:p w14:paraId="61D60709" w14:textId="77777777" w:rsidR="00A12E09" w:rsidRPr="007F6D8E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>(master , slave)</w:t>
            </w:r>
          </w:p>
          <w:p w14:paraId="1C8B5599" w14:textId="551B71C5" w:rsidR="00A12E09" w:rsidRPr="0019502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F42455" w14:paraId="0EA2BB9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F42455" w:rsidRDefault="00A12E09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77777777" w:rsidR="00A12E09" w:rsidRPr="00F42455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A12E09" w:rsidRPr="00F42455" w14:paraId="3AA6A9C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425FE" w14:textId="77777777" w:rsidR="00A12E09" w:rsidRPr="00F42455" w:rsidRDefault="00A12E09" w:rsidP="00B113B8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23E56" w14:textId="77777777" w:rsidR="00A12E09" w:rsidRPr="00F42455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Aplinkos sąlygų parametrai pagal standart</w:t>
            </w:r>
            <w:r w:rsidR="00413E91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160EC3">
              <w:rPr>
                <w:rFonts w:ascii="Trebuchet MS" w:hAnsi="Trebuchet MS" w:cs="Arial"/>
                <w:sz w:val="20"/>
                <w:szCs w:val="20"/>
                <w:lang w:val="en-US"/>
              </w:rPr>
              <w:t>A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mbient conditions</w:t>
            </w:r>
            <w:r w:rsidR="00413E9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413E91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413E91">
              <w:rPr>
                <w:rFonts w:ascii="Trebuchet MS" w:hAnsi="Trebuchet MS" w:cs="Arial"/>
                <w:sz w:val="20"/>
                <w:szCs w:val="20"/>
              </w:rPr>
              <w:t xml:space="preserve"> to  </w:t>
            </w:r>
            <w:proofErr w:type="spellStart"/>
            <w:r w:rsidR="00413E9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413E9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413E91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60EC3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E6ADE" w14:textId="77777777" w:rsidR="00A12E09" w:rsidRPr="00850ED4" w:rsidRDefault="00A12E09" w:rsidP="003C659C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850-3 ed.2</w:t>
            </w:r>
            <w:r w:rsidR="006D7916"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A12E09" w:rsidRPr="00F42455" w14:paraId="48F7F181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C1D0C" w14:textId="77777777" w:rsidR="00A12E09" w:rsidRPr="00F42455" w:rsidRDefault="00A12E09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32275" w14:textId="77777777" w:rsidR="00A12E09" w:rsidRPr="00F42455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Operating conditions</w:t>
            </w:r>
            <w:r w:rsidR="00160EC3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DDF2F" w14:textId="77777777" w:rsidR="00A12E09" w:rsidRPr="00F42455" w:rsidRDefault="00A12E09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Patalpoje</w:t>
            </w:r>
            <w:r w:rsidR="0008381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1776B">
              <w:rPr>
                <w:rFonts w:ascii="Trebuchet MS" w:hAnsi="Trebuchet MS" w:cs="Arial"/>
                <w:sz w:val="20"/>
                <w:szCs w:val="20"/>
              </w:rPr>
              <w:t xml:space="preserve">normali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In</w:t>
            </w:r>
            <w:r w:rsidR="00671086">
              <w:rPr>
                <w:rFonts w:ascii="Trebuchet MS" w:hAnsi="Trebuchet MS" w:cs="Arial"/>
                <w:sz w:val="20"/>
                <w:szCs w:val="20"/>
              </w:rPr>
              <w:t>door</w:t>
            </w:r>
            <w:proofErr w:type="spellEnd"/>
            <w:r w:rsidR="00671086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="0051776B">
              <w:rPr>
                <w:rFonts w:ascii="Trebuchet MS" w:hAnsi="Trebuchet MS" w:cs="Arial"/>
                <w:sz w:val="20"/>
                <w:szCs w:val="20"/>
              </w:rPr>
              <w:t>normal</w:t>
            </w:r>
            <w:proofErr w:type="spellEnd"/>
          </w:p>
        </w:tc>
      </w:tr>
      <w:tr w:rsidR="00F1138D" w:rsidRPr="00F42455" w14:paraId="23B659D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8BD20" w14:textId="77777777" w:rsidR="00F1138D" w:rsidRPr="00F42455" w:rsidRDefault="00F1138D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C579A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xima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9AD33" w14:textId="77777777" w:rsidR="00F1138D" w:rsidRPr="00195029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≥ +</w:t>
            </w:r>
            <w:r w:rsidR="00E45FFB" w:rsidRPr="00195029">
              <w:rPr>
                <w:rFonts w:ascii="Trebuchet MS" w:hAnsi="Trebuchet MS" w:cs="Arial"/>
                <w:sz w:val="20"/>
                <w:szCs w:val="20"/>
              </w:rPr>
              <w:t>55</w:t>
            </w:r>
          </w:p>
        </w:tc>
      </w:tr>
      <w:tr w:rsidR="00F1138D" w:rsidRPr="00F42455" w14:paraId="6AD4379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5E8E" w14:textId="77777777" w:rsidR="00F1138D" w:rsidRPr="00F42455" w:rsidRDefault="00F1138D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53212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inimali  ilgalaikė eksploatavimo temperatūra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EB720" w14:textId="5D2F456A" w:rsidR="00F1138D" w:rsidRPr="00195029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E45FFB" w:rsidRPr="00195029">
              <w:rPr>
                <w:rFonts w:ascii="Trebuchet MS" w:hAnsi="Trebuchet MS" w:cs="Arial"/>
                <w:sz w:val="20"/>
                <w:szCs w:val="20"/>
              </w:rPr>
              <w:t>-10</w:t>
            </w:r>
            <w:r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115D0FE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77777777" w:rsidR="00F1138D" w:rsidRPr="00F42455" w:rsidRDefault="00F1138D" w:rsidP="00B066F3">
            <w:pPr>
              <w:numPr>
                <w:ilvl w:val="0"/>
                <w:numId w:val="17"/>
              </w:numPr>
              <w:ind w:right="-248" w:hanging="261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Eksploatavimo aplinkos santykinė drėgmės </w:t>
            </w:r>
            <w:r w:rsidR="00C224CB">
              <w:rPr>
                <w:rFonts w:ascii="Trebuchet MS" w:hAnsi="Trebuchet MS" w:cs="Arial"/>
                <w:sz w:val="20"/>
                <w:szCs w:val="20"/>
              </w:rPr>
              <w:t xml:space="preserve">rib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(be kondensato susidarymo)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erating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="002508B0">
              <w:rPr>
                <w:rFonts w:ascii="Trebuchet MS" w:hAnsi="Trebuchet MS"/>
                <w:sz w:val="20"/>
                <w:szCs w:val="20"/>
                <w:lang w:val="en"/>
              </w:rPr>
              <w:t>limits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, % 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77777777" w:rsidR="00F1138D" w:rsidRPr="00F42455" w:rsidRDefault="00C224CB" w:rsidP="00C224C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proofErr w:type="spellStart"/>
            <w:r w:rsidRPr="002508B0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  5 iki / to </w:t>
            </w:r>
            <w:r w:rsidR="00F1138D" w:rsidRPr="002508B0">
              <w:rPr>
                <w:rFonts w:ascii="Trebuchet MS" w:hAnsi="Trebuchet MS" w:cs="Arial"/>
                <w:sz w:val="20"/>
                <w:szCs w:val="20"/>
              </w:rPr>
              <w:t>95</w:t>
            </w:r>
          </w:p>
        </w:tc>
      </w:tr>
      <w:tr w:rsidR="00F1138D" w:rsidRPr="00F42455" w14:paraId="350C969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F1138D" w:rsidRPr="00F42455" w:rsidRDefault="00F1138D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Hardware</w:t>
            </w:r>
          </w:p>
        </w:tc>
      </w:tr>
      <w:tr w:rsidR="00F1138D" w:rsidRPr="00F42455" w14:paraId="35C3371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Visi moduliai sumontuoti </w:t>
            </w:r>
            <w:r w:rsidR="003A5607">
              <w:rPr>
                <w:rFonts w:ascii="Trebuchet MS" w:hAnsi="Trebuchet MS" w:cs="Arial"/>
                <w:sz w:val="20"/>
                <w:szCs w:val="20"/>
              </w:rPr>
              <w:t>į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renginio korpuse, kurio  apsaugos klasė indeksas pagal standartą IEC 60529  /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modules are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mounte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index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IEC 60529 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F1138D" w:rsidRPr="00F42455" w14:paraId="5CCD18D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>Duomenų laikmenos technologija</w:t>
            </w:r>
            <w:r w:rsidR="00B2371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data storage technology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Puslaidininkinė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>
              <w:rPr>
                <w:rFonts w:ascii="Trebuchet MS" w:hAnsi="Trebuchet MS"/>
                <w:sz w:val="20"/>
                <w:szCs w:val="20"/>
                <w:lang w:val="en"/>
              </w:rPr>
              <w:t>S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emiconductor</w:t>
            </w:r>
          </w:p>
        </w:tc>
      </w:tr>
      <w:tr w:rsidR="00F1138D" w:rsidRPr="00F42455" w14:paraId="57F8796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šinimas</w:t>
            </w:r>
            <w:r w:rsidR="00B2371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F42455">
              <w:rPr>
                <w:rFonts w:ascii="Trebuchet MS" w:hAnsi="Trebuchet MS"/>
                <w:sz w:val="20"/>
                <w:szCs w:val="20"/>
              </w:rPr>
              <w:t>ooling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syvus be ventiliatorių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ssiv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ans</w:t>
            </w:r>
            <w:proofErr w:type="spellEnd"/>
          </w:p>
        </w:tc>
      </w:tr>
      <w:tr w:rsidR="00F1138D" w:rsidRPr="00F42455" w14:paraId="1DD3777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virtinimas</w:t>
            </w:r>
            <w:r w:rsidR="00B2371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Pr="00F42455">
              <w:rPr>
                <w:rFonts w:ascii="Trebuchet MS" w:hAnsi="Trebuchet MS"/>
                <w:sz w:val="20"/>
                <w:szCs w:val="20"/>
              </w:rPr>
              <w:t>ounting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arba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DIN bėgelis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rai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hyperlink r:id="rId8" w:history="1">
              <w:r w:rsidRPr="00F42455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F4245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1138D" w:rsidRPr="00F42455" w14:paraId="220B6F1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munikacijos prievadai/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F42455">
              <w:rPr>
                <w:rFonts w:ascii="Trebuchet MS" w:hAnsi="Trebuchet MS"/>
                <w:sz w:val="20"/>
                <w:szCs w:val="20"/>
              </w:rPr>
              <w:t>ommunication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F1138D" w:rsidRPr="00F42455" w14:paraId="0738D2D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F1138D" w:rsidRPr="00F42455" w:rsidRDefault="00F1138D" w:rsidP="00B113B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hous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B10C4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The ground wire connection location marked with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0C4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35861" w:rsidRPr="00F42455" w14:paraId="2103AD0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35861" w:rsidRPr="00F42455" w:rsidRDefault="00835861" w:rsidP="00835861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77777777" w:rsidR="00835861" w:rsidRPr="00F42455" w:rsidRDefault="00835861" w:rsidP="0083586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amintojas vykdo  aparatinės įrangos palaikymą (atsarginių dalių </w:t>
            </w:r>
            <w:r w:rsidR="00671086">
              <w:rPr>
                <w:rFonts w:ascii="Trebuchet MS" w:hAnsi="Trebuchet MS" w:cs="Arial"/>
                <w:sz w:val="20"/>
                <w:szCs w:val="20"/>
              </w:rPr>
              <w:t>tiekimą</w:t>
            </w:r>
            <w:r>
              <w:rPr>
                <w:rFonts w:ascii="Trebuchet MS" w:hAnsi="Trebuchet MS" w:cs="Arial"/>
                <w:sz w:val="20"/>
                <w:szCs w:val="20"/>
              </w:rPr>
              <w:t>) ne trumpiau kaip 10m.</w:t>
            </w:r>
            <w:r w:rsidR="0019502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maintains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hardware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 (spare </w:t>
            </w:r>
            <w:proofErr w:type="spellStart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71086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="00195029" w:rsidRPr="00195029">
              <w:rPr>
                <w:rFonts w:ascii="Trebuchet MS" w:hAnsi="Trebuchet MS" w:cs="Arial"/>
                <w:sz w:val="20"/>
                <w:szCs w:val="20"/>
              </w:rPr>
              <w:t xml:space="preserve"> 10</w:t>
            </w:r>
            <w:r w:rsidR="0019502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5029">
              <w:rPr>
                <w:rFonts w:ascii="Trebuchet MS" w:hAnsi="Trebuchet MS" w:cs="Arial"/>
                <w:sz w:val="20"/>
                <w:szCs w:val="20"/>
              </w:rPr>
              <w:t>years</w:t>
            </w:r>
            <w:proofErr w:type="spellEnd"/>
            <w:r w:rsidR="0019502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77777777" w:rsidR="00835861" w:rsidRPr="00F42455" w:rsidRDefault="00835861" w:rsidP="0083586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10CB2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Pr="00910CB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pproval of the manufacturer</w:t>
            </w:r>
          </w:p>
        </w:tc>
      </w:tr>
      <w:tr w:rsidR="00F1138D" w:rsidRPr="00F42455" w14:paraId="2A57396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F1138D" w:rsidRPr="00F42455" w:rsidRDefault="00F1138D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F1138D" w:rsidRPr="0088153E" w:rsidRDefault="00F1138D" w:rsidP="008815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/ Power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</w:p>
        </w:tc>
      </w:tr>
      <w:tr w:rsidR="00F1138D" w:rsidRPr="00F42455" w14:paraId="3172AF2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itinimo modulių kiekis, vnt.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modules, 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F1138D" w:rsidRPr="00F42455" w14:paraId="37192F4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B2371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ower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modul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F1138D" w:rsidRPr="00F42455" w14:paraId="13CB7D2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itinimo modulių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įėjimo grandinės 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ircuit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module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tskirtos galvaniška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alvanical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eparate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2FE46CE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E4227" w14:textId="77777777" w:rsidR="00F1138D" w:rsidRPr="00F42455" w:rsidRDefault="00F1138D" w:rsidP="00B113B8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C8FFB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Maitinimo</w:t>
            </w:r>
            <w:r w:rsidR="001C236D">
              <w:rPr>
                <w:rFonts w:ascii="Trebuchet MS" w:hAnsi="Trebuchet MS" w:cs="Arial"/>
                <w:sz w:val="20"/>
                <w:szCs w:val="20"/>
              </w:rPr>
              <w:t xml:space="preserve"> šaltinio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parametrai pagal standartus/ Power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ording to the standard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C8AC4" w14:textId="77777777" w:rsidR="00F1138D" w:rsidRPr="002003FB" w:rsidRDefault="00F1138D" w:rsidP="007B61A8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850-3 ed.2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32CC498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2997D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Vardinė maitinimo įtamp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>N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ominal operating voltage,</w:t>
            </w:r>
            <w:r w:rsidRPr="00F4245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V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7777777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110 arb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220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F1138D" w:rsidRPr="00F42455" w14:paraId="5BA9F23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77777777" w:rsidR="00F1138D" w:rsidRPr="00F4245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Nuolatinės srovės maitinimo įžeminimo klasė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DC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und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neįžemintas nei vienas tašk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grounde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1138D" w:rsidRPr="00F42455" w14:paraId="3AA5BF2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Atsparumas vardinės nuolati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ės maitinimo įtampos pulsacijai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esistanc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ipple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,  %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77777777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95029">
              <w:rPr>
                <w:rFonts w:ascii="Trebuchet MS" w:hAnsi="Trebuchet MS" w:cs="Arial"/>
                <w:sz w:val="20"/>
                <w:szCs w:val="20"/>
              </w:rPr>
              <w:t>≥ 5</w:t>
            </w:r>
            <w:r w:rsidR="00B1720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42455" w14:paraId="199385D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77777777" w:rsidR="00F1138D" w:rsidRPr="007B7A4B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77777777" w:rsidR="00F1138D" w:rsidRPr="007B7A4B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allowed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deflection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reliable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B7A4B">
              <w:rPr>
                <w:rFonts w:ascii="Trebuchet MS" w:hAnsi="Trebuchet MS" w:cs="Arial"/>
                <w:sz w:val="20"/>
                <w:szCs w:val="20"/>
              </w:rPr>
              <w:t>operation</w:t>
            </w:r>
            <w:proofErr w:type="spellEnd"/>
            <w:r w:rsidRPr="007B7A4B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67045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7B7A4B">
              <w:rPr>
                <w:rFonts w:ascii="Trebuchet MS" w:hAnsi="Trebuchet MS" w:cs="Arial"/>
                <w:sz w:val="20"/>
                <w:szCs w:val="20"/>
                <w:lang w:val="en-US"/>
              </w:rPr>
              <w:sym w:font="Symbol" w:char="F025"/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77777777" w:rsidR="00F1138D" w:rsidRPr="00083815" w:rsidRDefault="007102BA" w:rsidP="003861FA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</w:t>
            </w:r>
            <w:r w:rsidR="00F1138D" w:rsidRPr="00F42455">
              <w:rPr>
                <w:rFonts w:ascii="Trebuchet MS" w:hAnsi="Trebuchet MS" w:cs="Arial"/>
                <w:sz w:val="20"/>
                <w:szCs w:val="20"/>
              </w:rPr>
              <w:t>u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</w:t>
            </w:r>
            <w:r w:rsidR="00F1138D">
              <w:rPr>
                <w:rFonts w:ascii="Trebuchet MS" w:hAnsi="Trebuchet MS" w:cs="Arial"/>
                <w:sz w:val="20"/>
                <w:szCs w:val="20"/>
              </w:rPr>
              <w:t>rom</w:t>
            </w:r>
            <w:proofErr w:type="spellEnd"/>
            <w:r w:rsidR="00F1138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B4E3F">
              <w:rPr>
                <w:rFonts w:ascii="Trebuchet MS" w:hAnsi="Trebuchet MS" w:cs="Arial"/>
                <w:sz w:val="20"/>
                <w:szCs w:val="20"/>
              </w:rPr>
              <w:t>-20</w:t>
            </w:r>
            <w:r w:rsidR="00F1138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</w:t>
            </w:r>
            <w:r w:rsidR="00F1138D" w:rsidRPr="00F42455">
              <w:rPr>
                <w:rFonts w:ascii="Trebuchet MS" w:hAnsi="Trebuchet MS" w:cs="Arial"/>
                <w:sz w:val="20"/>
                <w:szCs w:val="20"/>
              </w:rPr>
              <w:t>k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t</w:t>
            </w:r>
            <w:r w:rsidR="00F1138D">
              <w:rPr>
                <w:rFonts w:ascii="Trebuchet MS" w:hAnsi="Trebuchet MS" w:cs="Arial"/>
                <w:sz w:val="20"/>
                <w:szCs w:val="20"/>
              </w:rPr>
              <w:t>o</w:t>
            </w:r>
            <w:r w:rsidR="00E354D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B4E3F">
              <w:rPr>
                <w:rFonts w:ascii="Trebuchet MS" w:hAnsi="Trebuchet MS" w:cs="Arial"/>
                <w:sz w:val="20"/>
                <w:szCs w:val="20"/>
              </w:rPr>
              <w:t>+10</w:t>
            </w:r>
          </w:p>
        </w:tc>
      </w:tr>
      <w:tr w:rsidR="00F1138D" w:rsidRPr="00F42455" w14:paraId="622FDA0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77777777" w:rsidR="00F1138D" w:rsidRPr="00F42455" w:rsidRDefault="00F1138D" w:rsidP="00B066F3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77777777" w:rsidR="00F1138D" w:rsidRPr="00F42455" w:rsidRDefault="00F1138D" w:rsidP="00F1138D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Atsparumas trumpalaikiams vardinės įtampos nut</w:t>
            </w:r>
            <w:r>
              <w:rPr>
                <w:rFonts w:ascii="Trebuchet MS" w:hAnsi="Trebuchet MS" w:cs="Arial"/>
                <w:sz w:val="20"/>
                <w:szCs w:val="20"/>
              </w:rPr>
              <w:t>rūkimo intervalams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kurių trukmė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esistanc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hort-term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nterrup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nterval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ura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7777777" w:rsidR="00F1138D" w:rsidRPr="00F42455" w:rsidRDefault="00F1138D" w:rsidP="00F1138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="00C224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</w:tr>
      <w:tr w:rsidR="00F1138D" w:rsidRPr="00F42455" w14:paraId="735DB30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F1138D" w:rsidRPr="00F42455" w:rsidRDefault="00F1138D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F1138D" w:rsidRPr="00F4245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lektromagnetinis suderinamuma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>Electromagnetic</w:t>
            </w:r>
            <w:proofErr w:type="spellEnd"/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>compatibility</w:t>
            </w:r>
            <w:proofErr w:type="spellEnd"/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 xml:space="preserve"> (EMC)</w:t>
            </w:r>
          </w:p>
        </w:tc>
      </w:tr>
      <w:tr w:rsidR="000F3FC3" w:rsidRPr="00F42455" w14:paraId="6045BF70" w14:textId="77777777" w:rsidTr="005E6760">
        <w:trPr>
          <w:gridAfter w:val="1"/>
          <w:wAfter w:w="23" w:type="pct"/>
          <w:trHeight w:val="22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0F3FC3" w:rsidRPr="00F42455" w:rsidRDefault="000F3FC3" w:rsidP="00B113B8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77777777" w:rsidR="000F3FC3" w:rsidRPr="00F42455" w:rsidRDefault="00B37A12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4E2AE0">
              <w:rPr>
                <w:rFonts w:ascii="Trebuchet MS" w:hAnsi="Trebuchet MS"/>
                <w:sz w:val="20"/>
                <w:szCs w:val="20"/>
              </w:rPr>
              <w:t>Elektromagnetinio atsparum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parametrai </w:t>
            </w:r>
            <w:r>
              <w:rPr>
                <w:rFonts w:ascii="Trebuchet MS" w:hAnsi="Trebuchet MS"/>
                <w:sz w:val="20"/>
                <w:szCs w:val="20"/>
              </w:rPr>
              <w:t xml:space="preserve">ne žemesni nei standarte IEC 61850-3 rekomenduojamuose standartuose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4E2AE0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Pr="004E2AE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4E2AE0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Pr="004E2AE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4E2AE0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can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that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EC 61850-3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14:paraId="41B487EF" w14:textId="77777777" w:rsidR="000F3FC3" w:rsidRPr="00F42455" w:rsidRDefault="008C7504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munikaciniams ir maitinimo  grandinių prievadams</w:t>
            </w:r>
            <w:r w:rsidR="00817963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signal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power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input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C7504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4</w:t>
            </w:r>
          </w:p>
          <w:p w14:paraId="4C900B65" w14:textId="77777777" w:rsidR="000F3FC3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4D12007A" w14:textId="77777777" w:rsidR="008C7504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46A9198B" w14:textId="77777777" w:rsidR="008C7504" w:rsidRPr="003861FA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18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0F3FC3" w:rsidRPr="00F42455" w14:paraId="3662ADB5" w14:textId="77777777" w:rsidTr="005E6760">
        <w:trPr>
          <w:gridAfter w:val="1"/>
          <w:wAfter w:w="23" w:type="pct"/>
          <w:trHeight w:val="22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0F3FC3" w:rsidRPr="00F42455" w:rsidRDefault="000F3FC3" w:rsidP="00B113B8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0F3FC3" w:rsidRDefault="000F3FC3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1486F1D0" w14:textId="77777777" w:rsidR="000F3FC3" w:rsidRDefault="008C7504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rpusui</w:t>
            </w:r>
            <w:r w:rsidR="00817963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enclosure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C7504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  <w:p w14:paraId="0D5CA640" w14:textId="77777777" w:rsidR="000F3FC3" w:rsidRPr="00F42455" w:rsidRDefault="008C7504" w:rsidP="002F512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0F3FC3" w:rsidRPr="00F42455" w14:paraId="7787C8CC" w14:textId="77777777" w:rsidTr="005E6760">
        <w:trPr>
          <w:gridAfter w:val="1"/>
          <w:wAfter w:w="23" w:type="pct"/>
          <w:trHeight w:val="22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0F3FC3" w:rsidRPr="00F42455" w:rsidRDefault="000F3FC3" w:rsidP="00B113B8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0F3FC3" w:rsidRDefault="000F3FC3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22314003" w14:textId="77777777" w:rsidR="000F3FC3" w:rsidRDefault="008C7504" w:rsidP="001C236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Įžeminimui</w:t>
            </w:r>
            <w:r w:rsidR="00817963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functional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earth</w:t>
            </w:r>
            <w:proofErr w:type="spellEnd"/>
            <w:r w:rsidR="008179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7963">
              <w:rPr>
                <w:rFonts w:ascii="Trebuchet MS" w:hAnsi="Trebuchet MS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C7504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4</w:t>
            </w:r>
          </w:p>
          <w:p w14:paraId="5A833B53" w14:textId="77777777" w:rsidR="000F3FC3" w:rsidRPr="003861FA" w:rsidRDefault="008C7504" w:rsidP="008C75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</w:t>
            </w:r>
          </w:p>
        </w:tc>
      </w:tr>
      <w:tr w:rsidR="00B37A12" w:rsidRPr="00F42455" w14:paraId="252874D1" w14:textId="77777777" w:rsidTr="005E6760">
        <w:trPr>
          <w:gridAfter w:val="1"/>
          <w:wAfter w:w="23" w:type="pct"/>
          <w:trHeight w:val="92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B37A12" w:rsidRPr="00F42455" w:rsidRDefault="00B37A12" w:rsidP="00955113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77777777" w:rsidR="00B37A12" w:rsidRPr="00F42455" w:rsidRDefault="00B37A12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4E2AE0">
              <w:rPr>
                <w:rFonts w:ascii="Trebuchet MS" w:hAnsi="Trebuchet MS"/>
                <w:sz w:val="20"/>
                <w:szCs w:val="20"/>
              </w:rPr>
              <w:t xml:space="preserve">Elektromagnetinio </w:t>
            </w:r>
            <w:r>
              <w:rPr>
                <w:rFonts w:ascii="Trebuchet MS" w:hAnsi="Trebuchet MS"/>
                <w:sz w:val="20"/>
                <w:szCs w:val="20"/>
              </w:rPr>
              <w:t xml:space="preserve">spinduliavimo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parametrai </w:t>
            </w:r>
            <w:r>
              <w:rPr>
                <w:rFonts w:ascii="Trebuchet MS" w:hAnsi="Trebuchet MS"/>
                <w:sz w:val="20"/>
                <w:szCs w:val="20"/>
              </w:rPr>
              <w:t xml:space="preserve">ne žemesni nei standarte IEC 61850-3 rekomenduojamuose standartuose </w:t>
            </w:r>
            <w:r w:rsidRPr="004E2AE0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4E2AE0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Pr="004E2AE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emission</w:t>
            </w:r>
            <w:proofErr w:type="spellEnd"/>
            <w:r w:rsidRPr="004E2AE0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4E2AE0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can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that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EC 61850-3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042834B3" w:rsidR="00B37A12" w:rsidRPr="00F42455" w:rsidRDefault="00B37A12" w:rsidP="00B37A12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ISPR 22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</w:t>
            </w:r>
            <w:r w:rsidR="00246C87">
              <w:rPr>
                <w:rFonts w:ascii="Trebuchet MS" w:hAnsi="Trebuchet MS"/>
                <w:sz w:val="20"/>
                <w:szCs w:val="20"/>
              </w:rPr>
              <w:t xml:space="preserve"> arba/</w:t>
            </w:r>
            <w:proofErr w:type="spellStart"/>
            <w:r w:rsidR="00246C87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246C8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46C87" w:rsidRPr="00246C87">
              <w:rPr>
                <w:rFonts w:ascii="Trebuchet MS" w:hAnsi="Trebuchet MS"/>
                <w:sz w:val="20"/>
                <w:szCs w:val="20"/>
              </w:rPr>
              <w:t>EN 55022:2010</w:t>
            </w:r>
            <w:r w:rsidR="00576CA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76CA6">
              <w:rPr>
                <w:rFonts w:ascii="Trebuchet MS" w:hAnsi="Trebuchet MS"/>
                <w:sz w:val="20"/>
                <w:szCs w:val="20"/>
              </w:rPr>
              <w:t>Class</w:t>
            </w:r>
            <w:proofErr w:type="spellEnd"/>
            <w:r w:rsidR="00576CA6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</w:tc>
      </w:tr>
      <w:tr w:rsidR="00955113" w:rsidRPr="00F42455" w14:paraId="5D7A85E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955113" w:rsidRPr="00F42455" w:rsidRDefault="00955113" w:rsidP="00955113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Komunikacija/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955113" w:rsidRPr="00F42455" w14:paraId="605A1C7B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955113" w:rsidRPr="00F42455" w:rsidRDefault="00955113" w:rsidP="00955113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sąsa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ja duomenų mainams protokolu /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thernet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protocol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EC 60870-5-104</w:t>
            </w:r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</w:tc>
      </w:tr>
      <w:tr w:rsidR="00D55EE0" w:rsidRPr="00F42455" w14:paraId="051AB11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D55EE0" w:rsidRPr="00F42455" w:rsidRDefault="00D55EE0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2BA7FA7D" w:rsidR="00D55EE0" w:rsidRPr="0064416D" w:rsidRDefault="001E7865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Duomenų mainų šifravimas</w:t>
            </w:r>
            <w:r w:rsidR="00D55EE0" w:rsidRPr="0064416D">
              <w:rPr>
                <w:rFonts w:ascii="Trebuchet MS" w:hAnsi="Trebuchet MS" w:cs="Arial"/>
                <w:bCs/>
                <w:sz w:val="20"/>
                <w:szCs w:val="20"/>
              </w:rPr>
              <w:t xml:space="preserve"> pagal/</w:t>
            </w:r>
            <w:r w:rsidRPr="0064416D">
              <w:rPr>
                <w:bCs/>
                <w:lang w:val="en"/>
              </w:rPr>
              <w:t xml:space="preserve"> </w:t>
            </w:r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 xml:space="preserve">Data </w:t>
            </w:r>
            <w:proofErr w:type="spellStart"/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exchange</w:t>
            </w:r>
            <w:proofErr w:type="spellEnd"/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encryption</w:t>
            </w:r>
            <w:proofErr w:type="spellEnd"/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according</w:t>
            </w:r>
            <w:proofErr w:type="spellEnd"/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 xml:space="preserve"> to: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D55EE0" w:rsidRPr="0064416D" w:rsidRDefault="00D55EE0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4416D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955113" w:rsidRPr="00F42455" w14:paraId="16E676D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 w:rsidRPr="005B4534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uantity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955113" w:rsidRPr="00F42455" w14:paraId="6A72D25D" w14:textId="77777777" w:rsidTr="005E6760">
        <w:trPr>
          <w:gridAfter w:val="1"/>
          <w:wAfter w:w="23" w:type="pct"/>
          <w:trHeight w:val="289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IEEE 802.3  </w:t>
            </w:r>
            <w:r w:rsidRPr="00286C3E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Pr="00286C3E">
              <w:rPr>
                <w:rFonts w:ascii="Trebuchet MS" w:hAnsi="Trebuchet MS" w:cs="ScubaOffc"/>
                <w:sz w:val="20"/>
                <w:szCs w:val="20"/>
              </w:rPr>
              <w:t>100BaseT (</w:t>
            </w:r>
            <w:proofErr w:type="spellStart"/>
            <w:r w:rsidRPr="00286C3E">
              <w:rPr>
                <w:rFonts w:ascii="Trebuchet MS" w:hAnsi="Trebuchet MS" w:cs="ScubaOffc"/>
                <w:sz w:val="20"/>
                <w:szCs w:val="20"/>
              </w:rPr>
              <w:t>with</w:t>
            </w:r>
            <w:proofErr w:type="spellEnd"/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286C3E">
              <w:rPr>
                <w:rFonts w:ascii="Trebuchet MS" w:hAnsi="Trebuchet MS"/>
                <w:bCs/>
                <w:sz w:val="20"/>
                <w:szCs w:val="20"/>
                <w:lang w:val="en"/>
              </w:rPr>
              <w:t>auto negotiation)</w:t>
            </w:r>
          </w:p>
        </w:tc>
      </w:tr>
      <w:tr w:rsidR="00955113" w:rsidRPr="00F42455" w14:paraId="629A15C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Jungt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955113" w:rsidRPr="00F42455" w14:paraId="10486FA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quipment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955113" w:rsidRPr="00F42455" w14:paraId="2D5D815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Rezerv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eserve</w:t>
            </w:r>
            <w:proofErr w:type="spellEnd"/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Protokola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Protocol</w:t>
            </w:r>
            <w:proofErr w:type="spellEnd"/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955113" w:rsidRPr="00F42455" w14:paraId="20E28240" w14:textId="77777777" w:rsidTr="005E6760">
        <w:trPr>
          <w:gridAfter w:val="1"/>
          <w:wAfter w:w="23" w:type="pct"/>
          <w:trHeight w:val="289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955113" w:rsidRPr="00F42455" w:rsidRDefault="00955113" w:rsidP="00031C40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Communication</w:t>
            </w:r>
            <w:proofErr w:type="spellEnd"/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3E3668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lastRenderedPageBreak/>
              <w:t xml:space="preserve">simultaneously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DC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stations</w:t>
            </w:r>
            <w:proofErr w:type="spellEnd"/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lastRenderedPageBreak/>
              <w:t>Protokola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955113" w:rsidRPr="00F42455" w14:paraId="5CD3D38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„M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aster“ stot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ys,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vnt.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/ „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</w:t>
            </w:r>
            <w:proofErr w:type="spellEnd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“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tations</w:t>
            </w:r>
            <w:proofErr w:type="spellEnd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cs</w:t>
            </w:r>
            <w:proofErr w:type="spellEnd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955113" w:rsidRPr="00F42455" w14:paraId="0C4370A3" w14:textId="77777777" w:rsidTr="005E6760">
        <w:trPr>
          <w:gridAfter w:val="1"/>
          <w:wAfter w:w="23" w:type="pct"/>
          <w:trHeight w:val="55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arbinis režimas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/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operation</w:t>
            </w:r>
            <w:proofErr w:type="spellEnd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ode</w:t>
            </w:r>
            <w:proofErr w:type="spellEnd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36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omenų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psikeitima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u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ktyvia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totimi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/ Data </w:t>
            </w:r>
            <w:r w:rsidRPr="00F42455">
              <w:rPr>
                <w:rFonts w:ascii="Trebuchet MS" w:hAnsi="Trebuchet MS" w:cs="ScubaOffc-Bold"/>
                <w:bCs w:val="0"/>
                <w:sz w:val="20"/>
                <w:szCs w:val="20"/>
              </w:rPr>
              <w:t>exchange</w:t>
            </w:r>
            <w:r>
              <w:rPr>
                <w:rFonts w:ascii="Trebuchet MS" w:hAnsi="Trebuchet MS" w:cs="ScubaOffc-Bold"/>
                <w:bCs w:val="0"/>
                <w:sz w:val="20"/>
                <w:szCs w:val="20"/>
              </w:rPr>
              <w:t xml:space="preserve"> with active station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955113" w:rsidRPr="00F42455" w14:paraId="7892CE1D" w14:textId="77777777" w:rsidTr="005E6760">
        <w:trPr>
          <w:gridAfter w:val="1"/>
          <w:wAfter w:w="23" w:type="pct"/>
          <w:trHeight w:val="48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36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ryšio</w:t>
            </w:r>
            <w:proofErr w:type="spellEnd"/>
            <w:r w:rsidR="00D3449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tikrinima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(„</w:t>
            </w:r>
            <w:proofErr w:type="gramStart"/>
            <w:r w:rsidRPr="00F42455">
              <w:rPr>
                <w:rFonts w:ascii="Trebuchet MS" w:hAnsi="Trebuchet MS"/>
                <w:sz w:val="20"/>
                <w:szCs w:val="20"/>
              </w:rPr>
              <w:t>TESTFR“</w:t>
            </w:r>
            <w:proofErr w:type="gramEnd"/>
            <w:r w:rsidRPr="00F42455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s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</w:t>
            </w:r>
            <w:r w:rsidRPr="00F42455">
              <w:rPr>
                <w:rFonts w:ascii="Trebuchet MS" w:hAnsi="Trebuchet MS"/>
                <w:sz w:val="20"/>
                <w:szCs w:val="20"/>
              </w:rPr>
              <w:t>ezervinėmi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stotimi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/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connection verification with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rezerv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tation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955113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955113" w:rsidRPr="00F42455" w14:paraId="74C1548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proofErr w:type="spellStart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</w:t>
            </w:r>
            <w:proofErr w:type="spellEnd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režimas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/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</w:t>
            </w:r>
            <w:proofErr w:type="spellEnd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ode</w:t>
            </w:r>
            <w:proofErr w:type="spellEnd"/>
          </w:p>
        </w:tc>
        <w:tc>
          <w:tcPr>
            <w:tcW w:w="1361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omenų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psikeitima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u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testin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totimi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/ data exchange with the test 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955113" w:rsidRPr="00F42455" w:rsidRDefault="00955113" w:rsidP="00E227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55113" w:rsidRPr="00F42455" w14:paraId="68C3C1F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955113" w:rsidRPr="00F42455" w:rsidRDefault="00955113" w:rsidP="00031C40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77777777" w:rsidR="00955113" w:rsidRPr="0088153E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thernet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sąsaja duomenų mainams protokolais/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thernet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IEC 61850 </w:t>
            </w:r>
            <w:proofErr w:type="spellStart"/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  <w:p w14:paraId="67C4176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955113" w:rsidRPr="00F42455" w14:paraId="3612A09D" w14:textId="77777777" w:rsidTr="005E6760">
        <w:trPr>
          <w:gridAfter w:val="1"/>
          <w:wAfter w:w="23" w:type="pct"/>
          <w:trHeight w:val="595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955113" w:rsidRPr="00F42455" w:rsidRDefault="00955113" w:rsidP="00031C40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 w:rsidRPr="005B4534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uantity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integrated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PRP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function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 (DANP)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955113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55113" w:rsidRPr="00F42455" w14:paraId="676D43E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 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955113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286C3E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77777777" w:rsidR="00955113" w:rsidRPr="00286C3E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proofErr w:type="spellStart"/>
            <w:r w:rsidRPr="00286C3E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286C3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286C3E">
              <w:rPr>
                <w:rFonts w:ascii="Trebuchet MS" w:hAnsi="Trebuchet MS" w:cs="Arial"/>
                <w:sz w:val="20"/>
                <w:szCs w:val="20"/>
              </w:rPr>
              <w:t xml:space="preserve"> ≥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C3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286C3E">
              <w:rPr>
                <w:rFonts w:ascii="Trebuchet MS" w:hAnsi="Trebuchet MS" w:cs="ScubaOffc"/>
                <w:i/>
                <w:sz w:val="20"/>
                <w:szCs w:val="20"/>
              </w:rPr>
              <w:t>(</w:t>
            </w:r>
            <w:proofErr w:type="spellStart"/>
            <w:r w:rsidRPr="00286C3E">
              <w:rPr>
                <w:rFonts w:ascii="Trebuchet MS" w:hAnsi="Trebuchet MS" w:cs="ScubaOffc"/>
                <w:i/>
                <w:sz w:val="20"/>
                <w:szCs w:val="20"/>
              </w:rPr>
              <w:t>with</w:t>
            </w:r>
            <w:proofErr w:type="spellEnd"/>
            <w:r w:rsidRPr="00286C3E">
              <w:rPr>
                <w:rFonts w:ascii="Trebuchet MS" w:hAnsi="Trebuchet MS" w:cs="ScubaOffc"/>
                <w:i/>
                <w:sz w:val="20"/>
                <w:szCs w:val="20"/>
              </w:rPr>
              <w:t xml:space="preserve"> </w:t>
            </w:r>
            <w:r w:rsidRPr="00286C3E">
              <w:rPr>
                <w:rFonts w:ascii="Trebuchet MS" w:hAnsi="Trebuchet MS"/>
                <w:bCs/>
                <w:i/>
                <w:sz w:val="20"/>
                <w:szCs w:val="20"/>
                <w:lang w:val="en"/>
              </w:rPr>
              <w:t>auto negotiation)</w:t>
            </w:r>
          </w:p>
        </w:tc>
      </w:tr>
      <w:tr w:rsidR="00955113" w:rsidRPr="00F42455" w14:paraId="66EA061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Jungt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19502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proofErr w:type="spellStart"/>
            <w:r w:rsidRPr="00195029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195029">
              <w:rPr>
                <w:rFonts w:ascii="Trebuchet MS" w:hAnsi="Trebuchet MS" w:cs="ScubaOffc"/>
                <w:sz w:val="20"/>
                <w:szCs w:val="20"/>
              </w:rPr>
              <w:t xml:space="preserve">  </w:t>
            </w:r>
            <w:r w:rsidRPr="00195029">
              <w:rPr>
                <w:rFonts w:ascii="Trebuchet MS" w:hAnsi="Trebuchet MS"/>
                <w:sz w:val="20"/>
                <w:szCs w:val="20"/>
                <w:lang w:val="en"/>
              </w:rPr>
              <w:t>ST</w:t>
            </w:r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proofErr w:type="spellStart"/>
            <w:r w:rsidR="007D72B3" w:rsidRPr="00195029">
              <w:rPr>
                <w:rFonts w:ascii="Trebuchet MS" w:hAnsi="Trebuchet MS"/>
                <w:sz w:val="20"/>
                <w:szCs w:val="20"/>
                <w:lang w:val="en"/>
              </w:rPr>
              <w:t>arba</w:t>
            </w:r>
            <w:proofErr w:type="spellEnd"/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/ or</w:t>
            </w:r>
            <w:r w:rsidRPr="00195029">
              <w:rPr>
                <w:rFonts w:ascii="Trebuchet MS" w:hAnsi="Trebuchet MS"/>
                <w:color w:val="FF0000"/>
                <w:sz w:val="20"/>
                <w:szCs w:val="20"/>
                <w:lang w:val="en"/>
              </w:rPr>
              <w:t xml:space="preserve"> </w:t>
            </w:r>
            <w:r w:rsidRPr="00195029">
              <w:rPr>
                <w:rFonts w:ascii="Trebuchet MS" w:hAnsi="Trebuchet MS"/>
                <w:sz w:val="20"/>
                <w:szCs w:val="20"/>
                <w:lang w:val="en"/>
              </w:rPr>
              <w:t>SC</w:t>
            </w:r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proofErr w:type="spellStart"/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>arba</w:t>
            </w:r>
            <w:proofErr w:type="spellEnd"/>
            <w:r w:rsidR="00195029"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/ or</w:t>
            </w:r>
            <w:r w:rsidRPr="00195029">
              <w:rPr>
                <w:rFonts w:ascii="Trebuchet MS" w:hAnsi="Trebuchet MS"/>
                <w:sz w:val="20"/>
                <w:szCs w:val="20"/>
                <w:lang w:val="en"/>
              </w:rPr>
              <w:t xml:space="preserve"> LC</w:t>
            </w:r>
          </w:p>
        </w:tc>
      </w:tr>
      <w:tr w:rsidR="00955113" w:rsidRPr="00F42455" w14:paraId="15D77AA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pagal standartą/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mmunication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eserva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according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o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the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2439-3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rallel redundancy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tocol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PRP)</w:t>
            </w:r>
          </w:p>
        </w:tc>
      </w:tr>
      <w:tr w:rsidR="00955113" w:rsidRPr="00195029" w14:paraId="441D9D4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quipment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OSI (L1-L</w:t>
            </w:r>
            <w:r w:rsidR="00195029">
              <w:rPr>
                <w:rFonts w:ascii="Trebuchet MS" w:hAnsi="Trebuchet MS" w:cs="ScubaOffc-Bold"/>
                <w:bCs/>
                <w:sz w:val="20"/>
                <w:szCs w:val="20"/>
              </w:rPr>
              <w:t>3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)</w:t>
            </w:r>
          </w:p>
        </w:tc>
      </w:tr>
      <w:tr w:rsidR="00955113" w:rsidRPr="00F42455" w14:paraId="0DE710F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955113" w:rsidRPr="00F42455" w:rsidRDefault="00955113" w:rsidP="00032409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protokolai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ommunication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su RAA terminalai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RPA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terminal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IEC 61850 </w:t>
            </w:r>
            <w:proofErr w:type="spellStart"/>
            <w:r w:rsidR="00955901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="00955901">
              <w:rPr>
                <w:rFonts w:ascii="Trebuchet MS" w:hAnsi="Trebuchet MS" w:cs="Arial"/>
                <w:sz w:val="20"/>
                <w:szCs w:val="20"/>
              </w:rPr>
              <w:t xml:space="preserve">. 2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955113" w:rsidRPr="00F42455" w14:paraId="2AB091B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su G</w:t>
            </w:r>
            <w:r w:rsidR="0088153E">
              <w:rPr>
                <w:rFonts w:ascii="Trebuchet MS" w:hAnsi="Trebuchet MS" w:cs="ScubaOffc-Bold"/>
                <w:bCs/>
                <w:sz w:val="20"/>
                <w:szCs w:val="20"/>
              </w:rPr>
              <w:t>NS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/SNTP serveriu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with</w:t>
            </w:r>
            <w:proofErr w:type="spellEnd"/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G</w:t>
            </w:r>
            <w:r w:rsidR="0088153E">
              <w:rPr>
                <w:rFonts w:ascii="Trebuchet MS" w:hAnsi="Trebuchet MS" w:cs="ScubaOffc-Bold"/>
                <w:bCs/>
                <w:sz w:val="20"/>
                <w:szCs w:val="20"/>
              </w:rPr>
              <w:t>NSS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/SNTP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SNTP (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955113" w:rsidRPr="00F42455" w14:paraId="753792A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955113" w:rsidRPr="00F42455" w:rsidRDefault="00955113" w:rsidP="00032409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Nuosekli sąsa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ja duomenų mainams protokolu /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rial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protocol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IEC 60870-5-101</w:t>
            </w:r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ed</w:t>
            </w:r>
            <w:proofErr w:type="spellEnd"/>
            <w:r w:rsidR="00B14D69">
              <w:rPr>
                <w:rFonts w:ascii="Trebuchet MS" w:hAnsi="Trebuchet MS" w:cs="Arial"/>
                <w:b/>
                <w:sz w:val="20"/>
                <w:szCs w:val="20"/>
              </w:rPr>
              <w:t>. 2</w:t>
            </w:r>
          </w:p>
        </w:tc>
      </w:tr>
      <w:tr w:rsidR="00955113" w:rsidRPr="00F42455" w14:paraId="53746C2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955113" w:rsidRPr="005B4534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 w:rsidRPr="005B4534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uantity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955113" w:rsidRPr="00F42455" w14:paraId="52CE576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18E8758D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(EIA)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RS-232</w:t>
            </w:r>
            <w:r w:rsidR="00DF2BA6">
              <w:rPr>
                <w:rFonts w:ascii="Trebuchet MS" w:hAnsi="Trebuchet MS" w:cs="Arial"/>
                <w:sz w:val="20"/>
                <w:szCs w:val="20"/>
              </w:rPr>
              <w:t xml:space="preserve"> ir RS-485</w:t>
            </w:r>
            <w:r w:rsidR="0088074E">
              <w:rPr>
                <w:rFonts w:ascii="Trebuchet MS" w:hAnsi="Trebuchet MS" w:cs="Arial"/>
                <w:sz w:val="20"/>
                <w:szCs w:val="20"/>
              </w:rPr>
              <w:t>(universali sąsaja)</w:t>
            </w:r>
          </w:p>
        </w:tc>
      </w:tr>
      <w:tr w:rsidR="00955113" w:rsidRPr="00F42455" w14:paraId="48830C9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Jungt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nector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DB-9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arba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/or RJ45</w:t>
            </w:r>
          </w:p>
        </w:tc>
      </w:tr>
      <w:tr w:rsidR="00955113" w:rsidRPr="00F42455" w14:paraId="189E161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Sparta </w:t>
            </w:r>
            <w:r>
              <w:rPr>
                <w:rFonts w:ascii="Trebuchet MS" w:hAnsi="Trebuchet MS" w:cs="Arial"/>
                <w:sz w:val="20"/>
                <w:szCs w:val="20"/>
              </w:rPr>
              <w:t>laisvai programuojama ribose / 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peed 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nfigurabl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i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range,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Kbi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/s)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F42455">
              <w:rPr>
                <w:rFonts w:ascii="Trebuchet MS" w:hAnsi="Trebuchet MS" w:cs="Alstom"/>
                <w:sz w:val="20"/>
                <w:szCs w:val="20"/>
              </w:rPr>
              <w:t xml:space="preserve"> (1,2 -38,4 )</w:t>
            </w:r>
          </w:p>
        </w:tc>
      </w:tr>
      <w:tr w:rsidR="00955113" w:rsidRPr="00F42455" w14:paraId="2B063BC1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ignalinės linijos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igna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line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955113" w:rsidRDefault="000334AE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S-232: </w:t>
            </w:r>
            <w:r w:rsidR="00955113" w:rsidRPr="00F42455">
              <w:rPr>
                <w:rFonts w:ascii="Trebuchet MS" w:hAnsi="Trebuchet MS" w:cs="Arial"/>
                <w:sz w:val="20"/>
                <w:szCs w:val="20"/>
              </w:rPr>
              <w:t>DTR, DCD, RTS, CTS</w:t>
            </w:r>
          </w:p>
          <w:p w14:paraId="41D888D5" w14:textId="3BB427FF" w:rsidR="000334AE" w:rsidRPr="00F42455" w:rsidRDefault="000334AE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S-485: A, B </w:t>
            </w:r>
            <w:r w:rsidR="006E510D">
              <w:rPr>
                <w:rFonts w:ascii="Trebuchet MS" w:hAnsi="Trebuchet MS" w:cs="Arial"/>
                <w:sz w:val="20"/>
                <w:szCs w:val="20"/>
              </w:rPr>
              <w:t>(2 laidų)</w:t>
            </w:r>
          </w:p>
        </w:tc>
      </w:tr>
      <w:tr w:rsidR="00955113" w:rsidRPr="00F42455" w14:paraId="0CD7A5B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955113" w:rsidRPr="00F42455" w:rsidRDefault="00955113" w:rsidP="00032409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protokolai /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ommunication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829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 STO (skirstomo tinklo operatoriaus) TSPĮ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DNO (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istribu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perato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) RTU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955113" w:rsidRPr="00F42455" w14:paraId="754171F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955113" w:rsidRPr="00F42455" w14:paraId="189F7FE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955113" w:rsidRPr="00F42455" w:rsidRDefault="00955113" w:rsidP="00977FE5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Sąsaja vietin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iam aptarnavimo prisijungimui/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I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nterface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for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local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service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connection</w:t>
            </w:r>
            <w:proofErr w:type="spellEnd"/>
          </w:p>
        </w:tc>
      </w:tr>
      <w:tr w:rsidR="00955113" w:rsidRPr="00F42455" w14:paraId="4DABDC6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955113" w:rsidRPr="00F42455" w:rsidRDefault="00955113" w:rsidP="00E22711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ieki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</w:t>
            </w:r>
            <w:r w:rsidRPr="005B4534">
              <w:rPr>
                <w:rFonts w:ascii="Trebuchet MS" w:hAnsi="Trebuchet MS" w:cs="ScubaOffc-Bold"/>
                <w:bCs/>
                <w:sz w:val="20"/>
                <w:szCs w:val="20"/>
              </w:rPr>
              <w:t>.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ScubaOffc-Bold"/>
                <w:bCs/>
                <w:sz w:val="20"/>
                <w:szCs w:val="20"/>
              </w:rPr>
              <w:t>Q</w:t>
            </w:r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>uantity</w:t>
            </w:r>
            <w:proofErr w:type="spellEnd"/>
            <w:r w:rsidRPr="00F4245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r w:rsidRPr="005B4534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5B4534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955113" w:rsidRPr="00F42455" w14:paraId="5E9C085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955113" w:rsidRPr="00F42455" w:rsidRDefault="00955113" w:rsidP="00E22711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 / T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ype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100BaseTx / RJ45 arba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USB 2.0 arba aukštesnė versija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/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higher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version</w:t>
            </w:r>
            <w:proofErr w:type="spellEnd"/>
          </w:p>
        </w:tc>
      </w:tr>
      <w:tr w:rsidR="00955113" w:rsidRPr="00F42455" w14:paraId="6A85FC0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955113" w:rsidRPr="00F42455" w:rsidRDefault="00955113" w:rsidP="001E017C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 įranga/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Software</w:t>
            </w:r>
            <w:proofErr w:type="spellEnd"/>
          </w:p>
        </w:tc>
      </w:tr>
      <w:tr w:rsidR="00955113" w:rsidRPr="00F42455" w14:paraId="2994AD49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Programinės įrangos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ir operacinės sistemos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ersija</w:t>
            </w:r>
            <w:r>
              <w:rPr>
                <w:rFonts w:ascii="Trebuchet MS" w:hAnsi="Trebuchet MS"/>
                <w:sz w:val="20"/>
                <w:szCs w:val="20"/>
              </w:rPr>
              <w:t xml:space="preserve"> - </w:t>
            </w:r>
            <w:r>
              <w:rPr>
                <w:rFonts w:ascii="Trebuchet MS" w:hAnsi="Trebuchet MS" w:cs="ScubaOffc"/>
                <w:sz w:val="20"/>
                <w:szCs w:val="20"/>
              </w:rPr>
              <w:t>v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ėliausia,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Pr="00F42455">
              <w:rPr>
                <w:rFonts w:ascii="Trebuchet MS" w:hAnsi="Trebuchet MS"/>
                <w:sz w:val="20"/>
                <w:szCs w:val="20"/>
              </w:rPr>
              <w:t>oftwar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version</w:t>
            </w:r>
            <w:proofErr w:type="spellEnd"/>
            <w:r w:rsidR="00B42EA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42EA6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B42EA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42EA6">
              <w:rPr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="00B42EA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42EA6">
              <w:rPr>
                <w:rFonts w:ascii="Trebuchet MS" w:hAnsi="Trebuchet MS"/>
                <w:sz w:val="20"/>
                <w:szCs w:val="20"/>
              </w:rPr>
              <w:t>systems</w:t>
            </w:r>
            <w:proofErr w:type="spellEnd"/>
            <w:r w:rsidR="00B42EA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latest</w:t>
            </w:r>
            <w:proofErr w:type="spellEnd"/>
            <w:r>
              <w:rPr>
                <w:rFonts w:ascii="Trebuchet MS" w:hAnsi="Trebuchet MS" w:cs="ScubaOffc"/>
                <w:sz w:val="20"/>
                <w:szCs w:val="20"/>
              </w:rPr>
              <w:t>,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fully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tested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declared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by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the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version</w:t>
            </w:r>
            <w:proofErr w:type="spellEnd"/>
          </w:p>
        </w:tc>
      </w:tr>
      <w:tr w:rsidR="00955113" w:rsidRPr="00F42455" w14:paraId="624C1AD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1AFDBB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amintojas vykdo  </w:t>
            </w:r>
            <w:r w:rsidR="00080EE1">
              <w:rPr>
                <w:rFonts w:ascii="Trebuchet MS" w:hAnsi="Trebuchet MS" w:cs="Arial"/>
                <w:sz w:val="20"/>
                <w:szCs w:val="20"/>
              </w:rPr>
              <w:t xml:space="preserve">ir pateikia </w:t>
            </w:r>
            <w:r>
              <w:rPr>
                <w:rFonts w:ascii="Trebuchet MS" w:hAnsi="Trebuchet MS" w:cs="Arial"/>
                <w:sz w:val="20"/>
                <w:szCs w:val="20"/>
              </w:rPr>
              <w:t>įdiegtos programinės įrangos</w:t>
            </w:r>
            <w:r w:rsidR="009275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42EA6">
              <w:rPr>
                <w:rFonts w:ascii="Trebuchet MS" w:hAnsi="Trebuchet MS" w:cs="Arial"/>
                <w:sz w:val="20"/>
                <w:szCs w:val="20"/>
              </w:rPr>
              <w:t>ir</w:t>
            </w:r>
            <w:r w:rsidR="009275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42EA6">
              <w:rPr>
                <w:rFonts w:ascii="Trebuchet MS" w:hAnsi="Trebuchet MS" w:cs="Arial"/>
                <w:sz w:val="20"/>
                <w:szCs w:val="20"/>
              </w:rPr>
              <w:t xml:space="preserve">operacinės sistemos </w:t>
            </w:r>
            <w:r>
              <w:rPr>
                <w:rFonts w:ascii="Trebuchet MS" w:hAnsi="Trebuchet MS" w:cs="Arial"/>
                <w:sz w:val="20"/>
                <w:szCs w:val="20"/>
              </w:rPr>
              <w:t>atnaujinimus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unkcijoms ir kibernetinei saugai užtikrinti /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performs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provides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updates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installe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ensure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functionality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603E7F59" w:rsidR="00955113" w:rsidRPr="00D415AB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10CB2">
              <w:rPr>
                <w:rFonts w:ascii="Trebuchet MS" w:hAnsi="Trebuchet MS" w:cs="Arial"/>
                <w:sz w:val="20"/>
                <w:szCs w:val="20"/>
              </w:rPr>
              <w:t xml:space="preserve">Gamintojo patvirtinimas </w:t>
            </w:r>
            <w:r w:rsidR="00360D39">
              <w:rPr>
                <w:rFonts w:ascii="Trebuchet MS" w:hAnsi="Trebuchet MS" w:cs="Arial"/>
                <w:sz w:val="20"/>
                <w:szCs w:val="20"/>
              </w:rPr>
              <w:t>ir nurodytas atnaujinimų pate</w:t>
            </w:r>
            <w:r w:rsidR="00080EE1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360D39">
              <w:rPr>
                <w:rFonts w:ascii="Trebuchet MS" w:hAnsi="Trebuchet MS" w:cs="Arial"/>
                <w:sz w:val="20"/>
                <w:szCs w:val="20"/>
              </w:rPr>
              <w:t>kimo būdas</w:t>
            </w:r>
            <w:r w:rsidRPr="00910CB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's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approval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specifie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method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submission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415AB" w:rsidRPr="0064416D">
              <w:rPr>
                <w:rFonts w:ascii="Trebuchet MS" w:hAnsi="Trebuchet MS" w:cs="Arial"/>
                <w:sz w:val="20"/>
                <w:szCs w:val="20"/>
              </w:rPr>
              <w:t>updates</w:t>
            </w:r>
            <w:proofErr w:type="spellEnd"/>
          </w:p>
        </w:tc>
      </w:tr>
      <w:tr w:rsidR="00A36B4F" w:rsidRPr="00F42455" w14:paraId="227ED81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77777777" w:rsidR="00A36B4F" w:rsidRPr="00F42455" w:rsidRDefault="00A36B4F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77777777" w:rsidR="00A36792" w:rsidRDefault="00A36B4F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cinė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s sistemos funkcijų ir procesų vykdy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3679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A36792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="00A3679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36792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A3679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135DD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="005135D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135DD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5135D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135DD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 w:rsidR="005135D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135DD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="005135DD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77777777" w:rsidR="00A36B4F" w:rsidRPr="00910CB2" w:rsidRDefault="00A36792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ritaikyta tik TSPĮ funkcijų ir procesų vykdymui, 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kitų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roces</w:t>
            </w:r>
            <w:r w:rsidR="005135DD">
              <w:rPr>
                <w:rFonts w:ascii="Trebuchet MS" w:hAnsi="Trebuchet MS" w:cs="Arial"/>
                <w:sz w:val="20"/>
                <w:szCs w:val="20"/>
              </w:rPr>
              <w:t>ų ir funkcijų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ykdymas turi būti uždraustas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dapte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RTU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135DD">
              <w:rPr>
                <w:rFonts w:ascii="Trebuchet MS" w:hAnsi="Trebuchet MS" w:cs="Arial"/>
                <w:sz w:val="20"/>
                <w:szCs w:val="20"/>
              </w:rPr>
              <w:t>execution</w:t>
            </w:r>
            <w:proofErr w:type="spellEnd"/>
            <w:r w:rsidR="005135D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to b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isable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955113" w:rsidRPr="00F42455" w14:paraId="140A5BE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TSPĮ komplektuojamas su programine įranga funkcijoms</w:t>
            </w:r>
            <w:r>
              <w:rPr>
                <w:rFonts w:ascii="Trebuchet MS" w:hAnsi="Trebuchet MS" w:cs="Arial"/>
                <w:sz w:val="20"/>
                <w:szCs w:val="20"/>
              </w:rPr>
              <w:t>. Pateikiamos naudojamos licencijo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RTU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equippe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oftwar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unction</w:t>
            </w: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37E7C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vided</w:t>
            </w:r>
            <w:r w:rsidRPr="00A37E7C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A37E7C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used license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 xml:space="preserve">Parametrų , funkcijų   ir </w:t>
            </w:r>
            <w:r>
              <w:rPr>
                <w:rFonts w:ascii="Trebuchet MS" w:hAnsi="Trebuchet MS"/>
                <w:sz w:val="20"/>
                <w:szCs w:val="20"/>
              </w:rPr>
              <w:t xml:space="preserve">duomenų mainų konfigūravimui / 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</w:t>
            </w:r>
            <w:r w:rsidRPr="00F42455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parameter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function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communication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configuring</w:t>
            </w:r>
            <w:proofErr w:type="spellEnd"/>
          </w:p>
        </w:tc>
      </w:tr>
      <w:tr w:rsidR="00955113" w:rsidRPr="00F42455" w14:paraId="191DD99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uotoliniam stebėjimui ir įvykių nuskaitymui</w:t>
            </w:r>
            <w:r w:rsidR="00350227">
              <w:rPr>
                <w:rFonts w:ascii="Trebuchet MS" w:hAnsi="Trebuchet MS"/>
                <w:sz w:val="20"/>
                <w:szCs w:val="20"/>
              </w:rPr>
              <w:t xml:space="preserve"> /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</w:t>
            </w:r>
            <w:r w:rsidRPr="00F42455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35022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350227">
              <w:rPr>
                <w:rFonts w:ascii="Trebuchet MS" w:hAnsi="Trebuchet MS"/>
                <w:sz w:val="20"/>
                <w:szCs w:val="20"/>
              </w:rPr>
              <w:t>remot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monitoring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F42455">
              <w:rPr>
                <w:rFonts w:ascii="Trebuchet MS" w:hAnsi="Trebuchet MS"/>
                <w:sz w:val="20"/>
                <w:szCs w:val="20"/>
              </w:rPr>
              <w:t>vent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download</w:t>
            </w:r>
            <w:r w:rsidR="00350227">
              <w:rPr>
                <w:rFonts w:ascii="Trebuchet MS" w:hAnsi="Trebuchet MS"/>
                <w:sz w:val="20"/>
                <w:szCs w:val="20"/>
              </w:rPr>
              <w:t>ing</w:t>
            </w:r>
            <w:proofErr w:type="spellEnd"/>
          </w:p>
        </w:tc>
      </w:tr>
      <w:tr w:rsidR="00955113" w:rsidRPr="00F42455" w14:paraId="17BA587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955113" w:rsidRPr="00F42455" w:rsidRDefault="00955113" w:rsidP="00955113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</w:t>
            </w:r>
            <w:r w:rsidRPr="00F42455">
              <w:rPr>
                <w:rFonts w:ascii="Trebuchet MS" w:hAnsi="Trebuchet MS"/>
                <w:sz w:val="20"/>
                <w:szCs w:val="20"/>
              </w:rPr>
              <w:t>ogini</w:t>
            </w:r>
            <w:r>
              <w:rPr>
                <w:rFonts w:ascii="Trebuchet MS" w:hAnsi="Trebuchet MS"/>
                <w:sz w:val="20"/>
                <w:szCs w:val="20"/>
              </w:rPr>
              <w:t xml:space="preserve">am programavimui /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</w:t>
            </w:r>
            <w:r w:rsidRPr="00F42455">
              <w:rPr>
                <w:rFonts w:ascii="Trebuchet MS" w:hAnsi="Trebuchet MS"/>
                <w:sz w:val="20"/>
                <w:szCs w:val="20"/>
              </w:rPr>
              <w:t>ogical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programing</w:t>
            </w:r>
            <w:proofErr w:type="spellEnd"/>
          </w:p>
        </w:tc>
      </w:tr>
      <w:tr w:rsidR="00955113" w:rsidRPr="00F42455" w14:paraId="29386F6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955113" w:rsidRPr="00F42455" w:rsidRDefault="00955113" w:rsidP="00612A1C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Funkcijo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Functions</w:t>
            </w:r>
            <w:proofErr w:type="spellEnd"/>
          </w:p>
        </w:tc>
      </w:tr>
      <w:tr w:rsidR="00955113" w:rsidRPr="00F42455" w14:paraId="669B08B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omenų apdorojimas</w:t>
            </w:r>
            <w:r w:rsidR="0088153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/ D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ata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ealaus laiko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ea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</w:p>
        </w:tc>
      </w:tr>
      <w:tr w:rsidR="00955113" w:rsidRPr="00F42455" w14:paraId="1EB45538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</w:rPr>
              <w:t xml:space="preserve">įvykių sekų palaikymas </w:t>
            </w:r>
            <w:r>
              <w:rPr>
                <w:rFonts w:ascii="Trebuchet MS" w:hAnsi="Trebuchet MS"/>
                <w:sz w:val="20"/>
                <w:szCs w:val="20"/>
              </w:rPr>
              <w:t xml:space="preserve">ir talpinimas buferyje, vnt. /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Pr="00F42455">
              <w:rPr>
                <w:rFonts w:ascii="Trebuchet MS" w:hAnsi="Trebuchet MS"/>
                <w:sz w:val="20"/>
                <w:szCs w:val="20"/>
              </w:rPr>
              <w:t>upport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sequenc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event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(SOE)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plac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in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buffer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</w:rPr>
              <w:t>pc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F42455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955113" w:rsidRPr="00F42455" w14:paraId="3490F174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Duomenų mainai t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nklais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mmunication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ove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network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IPv4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maršrutizuojamais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tinklais/ IPv4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routing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ScubaOffc"/>
                <w:sz w:val="20"/>
                <w:szCs w:val="20"/>
              </w:rPr>
              <w:t>networks</w:t>
            </w:r>
            <w:proofErr w:type="spellEnd"/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(OSI L3)</w:t>
            </w:r>
          </w:p>
        </w:tc>
      </w:tr>
      <w:tr w:rsidR="00955113" w:rsidRPr="00F42455" w14:paraId="60ED2DDD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IPv4 gateway adresų nustatymas/ IPv4 gateway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etting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ddresses</w:t>
            </w:r>
          </w:p>
        </w:tc>
      </w:tr>
      <w:tr w:rsidR="00955113" w:rsidRPr="00F42455" w14:paraId="6C2156FE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Duomenų mainai  su </w:t>
            </w:r>
            <w:r>
              <w:rPr>
                <w:rFonts w:ascii="Trebuchet MS" w:hAnsi="Trebuchet MS" w:cs="Arial"/>
                <w:sz w:val="20"/>
                <w:szCs w:val="20"/>
              </w:rPr>
              <w:t>numatytomis „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maste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“ stotimis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mmunication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„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maste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“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tation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ScubaOffc"/>
                <w:sz w:val="20"/>
                <w:szCs w:val="20"/>
              </w:rPr>
              <w:t>Pagal nustatomus IP adresus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ording to the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etermined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P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ddresses</w:t>
            </w:r>
          </w:p>
        </w:tc>
      </w:tr>
      <w:tr w:rsidR="00955113" w:rsidRPr="00F42455" w14:paraId="0FDC434A" w14:textId="77777777" w:rsidTr="005E6760">
        <w:trPr>
          <w:gridAfter w:val="1"/>
          <w:wAfter w:w="23" w:type="pct"/>
          <w:trHeight w:val="390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77777777" w:rsidR="00955113" w:rsidRPr="00751378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proofErr w:type="spellStart"/>
            <w:r w:rsidRPr="00385A10">
              <w:rPr>
                <w:rFonts w:ascii="Trebuchet MS" w:hAnsi="Trebuchet MS" w:cs="Arial"/>
                <w:sz w:val="20"/>
                <w:szCs w:val="20"/>
              </w:rPr>
              <w:t>ignalai</w:t>
            </w:r>
            <w:proofErr w:type="spellEnd"/>
            <w:r w:rsidRPr="00385A1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85A10">
              <w:rPr>
                <w:rFonts w:ascii="Trebuchet MS" w:hAnsi="Trebuchet MS" w:cs="Arial"/>
                <w:sz w:val="20"/>
                <w:szCs w:val="20"/>
              </w:rPr>
              <w:t>stebėjimui</w:t>
            </w:r>
            <w:proofErr w:type="spellEnd"/>
            <w:r w:rsidR="00350227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385A1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su galimybe apibendrinti ir perduoti į DVS</w:t>
            </w: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r w:rsidRPr="00385A1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  <w:proofErr w:type="spellEnd"/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 </w:t>
            </w:r>
            <w:proofErr w:type="spellStart"/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>signals</w:t>
            </w:r>
            <w:proofErr w:type="spellEnd"/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(w</w:t>
            </w:r>
            <w:proofErr w:type="spellStart"/>
            <w:r w:rsidRPr="00385A10">
              <w:rPr>
                <w:rFonts w:ascii="Trebuchet MS" w:hAnsi="Trebuchet MS" w:cs="Arial"/>
                <w:sz w:val="20"/>
                <w:szCs w:val="20"/>
              </w:rPr>
              <w:t>atchdogs</w:t>
            </w:r>
            <w:proofErr w:type="spellEnd"/>
            <w:r w:rsidRPr="00385A1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)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with the possibility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generalize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ransfer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o</w:t>
            </w:r>
            <w:r w:rsidRPr="00385A10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5A1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DCS 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77777777" w:rsidR="00955113" w:rsidRPr="002125B3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 w:rsidRPr="002125B3">
              <w:rPr>
                <w:rFonts w:ascii="Trebuchet MS" w:hAnsi="Trebuchet MS" w:cs="ScubaOffc"/>
                <w:sz w:val="20"/>
                <w:szCs w:val="20"/>
              </w:rPr>
              <w:t>A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paratinės įrangos modulių būsena </w:t>
            </w:r>
            <w:r w:rsidRPr="002125B3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Pr="002125B3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2125B3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ardware</w:t>
            </w:r>
            <w:r w:rsidRPr="002125B3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modules </w:t>
            </w:r>
            <w:proofErr w:type="spellStart"/>
            <w:r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  <w:proofErr w:type="spellEnd"/>
            <w:r w:rsidRPr="002125B3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55113" w:rsidRPr="00F42455" w14:paraId="7EB78A7C" w14:textId="77777777" w:rsidTr="005E6760">
        <w:trPr>
          <w:gridAfter w:val="1"/>
          <w:wAfter w:w="23" w:type="pct"/>
          <w:trHeight w:val="390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955113" w:rsidRPr="00751378" w:rsidRDefault="00955113" w:rsidP="0095511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 xml:space="preserve">Programinės įrangos ir funkcijų veikimas / </w:t>
            </w:r>
            <w:proofErr w:type="spellStart"/>
            <w:r>
              <w:rPr>
                <w:rFonts w:ascii="Trebuchet MS" w:hAnsi="Trebuchet MS" w:cs="ScubaOffc"/>
                <w:sz w:val="20"/>
                <w:szCs w:val="20"/>
              </w:rPr>
              <w:t>Software</w:t>
            </w:r>
            <w:proofErr w:type="spellEnd"/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ScubaOffc"/>
                <w:sz w:val="20"/>
                <w:szCs w:val="20"/>
              </w:rPr>
              <w:t>operation</w:t>
            </w:r>
            <w:proofErr w:type="spellEnd"/>
          </w:p>
        </w:tc>
      </w:tr>
      <w:tr w:rsidR="00955113" w:rsidRPr="00F42455" w14:paraId="79E85D2A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955113" w:rsidRPr="00751378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77777777" w:rsidR="00955113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Laiko sinchronizavimas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</w:p>
          <w:p w14:paraId="0200F5F5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me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ynchronization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</w:p>
        </w:tc>
      </w:tr>
      <w:tr w:rsidR="00955113" w:rsidRPr="00F42455" w14:paraId="2BA2D813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955113" w:rsidRPr="006B4AC2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yšio kanalų  bū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senos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 xml:space="preserve">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mmunication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hanne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tatus</w:t>
            </w:r>
          </w:p>
        </w:tc>
      </w:tr>
      <w:tr w:rsidR="00955113" w:rsidRPr="00F42455" w14:paraId="633C20D0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955113" w:rsidRPr="006B4AC2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K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ibernetinės saugos įvykiai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/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C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yber security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vents</w:t>
            </w:r>
          </w:p>
        </w:tc>
      </w:tr>
      <w:tr w:rsidR="00955113" w:rsidRPr="00F42455" w14:paraId="3FBD2685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42455">
              <w:rPr>
                <w:rFonts w:ascii="Trebuchet MS" w:hAnsi="Trebuchet MS"/>
                <w:bCs/>
                <w:sz w:val="20"/>
                <w:szCs w:val="20"/>
              </w:rPr>
              <w:t xml:space="preserve">Įvykiai, sutrikimai, aliarmai  saugomi  </w:t>
            </w:r>
            <w:r w:rsidRPr="00F42455">
              <w:rPr>
                <w:rFonts w:ascii="Trebuchet MS" w:hAnsi="Trebuchet MS"/>
                <w:sz w:val="20"/>
                <w:szCs w:val="20"/>
              </w:rPr>
              <w:t>vidinėje atmintyj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vn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 /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vents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sturbances,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larms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re stored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n the internal memory</w:t>
            </w:r>
            <w:r>
              <w:rPr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cs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F42455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955113" w:rsidRPr="00F42455" w14:paraId="409AB464" w14:textId="77777777" w:rsidTr="005E6760">
        <w:trPr>
          <w:gridAfter w:val="1"/>
          <w:wAfter w:w="23" w:type="pct"/>
          <w:trHeight w:val="304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7777777" w:rsidR="00955113" w:rsidRPr="00F42455" w:rsidRDefault="00955113" w:rsidP="0088153E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Įvykių saugojimas ir peržiūra tekstiniame formate</w:t>
            </w:r>
            <w:r w:rsidR="00350227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/</w:t>
            </w:r>
            <w:r w:rsidR="00350227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  <w:p w14:paraId="6BFE2553" w14:textId="77777777" w:rsidR="00955113" w:rsidRPr="00F42455" w:rsidRDefault="00955113" w:rsidP="00955113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  <w:lang w:eastAsia="en-US"/>
              </w:rPr>
              <w:t xml:space="preserve">Save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eastAsia="en-US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eastAsia="en-US"/>
              </w:rPr>
              <w:t>view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eastAsia="en-US"/>
              </w:rPr>
              <w:t>in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eastAsia="en-US"/>
              </w:rPr>
              <w:t>the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  <w:lang w:eastAsia="en-US"/>
              </w:rPr>
              <w:t>text</w:t>
            </w:r>
            <w:proofErr w:type="spellEnd"/>
            <w:r w:rsidRPr="00F4245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sz w:val="20"/>
                <w:szCs w:val="20"/>
                <w:lang w:eastAsia="en-US"/>
              </w:rPr>
              <w:t>format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955113" w:rsidRPr="00F42455" w:rsidRDefault="00955113" w:rsidP="00955113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.csv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rba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/or .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xl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rba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/or .xlsx</w:t>
            </w:r>
          </w:p>
        </w:tc>
      </w:tr>
      <w:tr w:rsidR="00955113" w:rsidRPr="00F42455" w14:paraId="53EB3A06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Loginės  funkcijos ir jų  prog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amavimas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L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gica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programing</w:t>
            </w:r>
            <w:proofErr w:type="spellEnd"/>
          </w:p>
        </w:tc>
        <w:tc>
          <w:tcPr>
            <w:tcW w:w="1829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gal standartą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ccording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131-3</w:t>
            </w:r>
            <w:r w:rsidR="00835861">
              <w:rPr>
                <w:rFonts w:ascii="Trebuchet MS" w:hAnsi="Trebuchet MS" w:cs="Arial"/>
                <w:sz w:val="20"/>
                <w:szCs w:val="20"/>
              </w:rPr>
              <w:t xml:space="preserve"> arba lygiavertį</w:t>
            </w:r>
          </w:p>
        </w:tc>
      </w:tr>
      <w:tr w:rsidR="00955113" w:rsidRPr="00F42455" w14:paraId="3214305E" w14:textId="77777777" w:rsidTr="005E6760">
        <w:trPr>
          <w:gridAfter w:val="1"/>
          <w:wAfter w:w="23" w:type="pct"/>
          <w:trHeight w:val="694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nkcijo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nction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0ADEB001" w:rsidR="00955113" w:rsidRPr="00F42455" w:rsidRDefault="00955113" w:rsidP="00955113">
            <w:pPr>
              <w:pStyle w:val="Heading4"/>
              <w:tabs>
                <w:tab w:val="clear" w:pos="720"/>
              </w:tabs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pibendrintų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įvykių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r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44445">
              <w:rPr>
                <w:rFonts w:ascii="Trebuchet MS" w:hAnsi="Trebuchet MS" w:cs="Arial"/>
                <w:sz w:val="20"/>
                <w:szCs w:val="20"/>
              </w:rPr>
              <w:t>relaus</w:t>
            </w:r>
            <w:proofErr w:type="spellEnd"/>
            <w:r w:rsidRPr="008444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44445">
              <w:rPr>
                <w:rFonts w:ascii="Trebuchet MS" w:hAnsi="Trebuchet MS" w:cs="Arial"/>
                <w:sz w:val="20"/>
                <w:szCs w:val="20"/>
              </w:rPr>
              <w:t>laiko</w:t>
            </w:r>
            <w:proofErr w:type="spellEnd"/>
            <w:r w:rsidRPr="008444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duomenų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ormavima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/ Formation of generalized events and real time data</w:t>
            </w:r>
          </w:p>
        </w:tc>
      </w:tr>
      <w:tr w:rsidR="00955113" w:rsidRPr="00F42455" w14:paraId="24980E5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ldymo komandų blokav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block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ntrol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mmands</w:t>
            </w:r>
            <w:proofErr w:type="spellEnd"/>
          </w:p>
        </w:tc>
      </w:tr>
      <w:tr w:rsidR="00955113" w:rsidRPr="00F42455" w14:paraId="7C88434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Grafinis atvaizdavimas / </w:t>
            </w:r>
          </w:p>
          <w:p w14:paraId="593FB82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graphical</w:t>
            </w:r>
            <w:r w:rsidRPr="00547C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visualization</w:t>
            </w:r>
          </w:p>
        </w:tc>
      </w:tr>
      <w:tr w:rsidR="00955113" w:rsidRPr="00F42455" w14:paraId="41113F5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Loginių blokų biblioteka / </w:t>
            </w:r>
          </w:p>
          <w:p w14:paraId="49FB1995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gical block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</w:t>
            </w:r>
            <w:r w:rsidRPr="00547CFB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547CFB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ibrary</w:t>
            </w:r>
          </w:p>
        </w:tc>
      </w:tr>
      <w:tr w:rsidR="00955113" w:rsidRPr="00F42455" w14:paraId="63E00B0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emote</w:t>
            </w:r>
            <w:proofErr w:type="spellEnd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connection</w:t>
            </w:r>
            <w:proofErr w:type="spellEnd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LAN, TCP/IP </w:t>
            </w:r>
            <w:r w:rsidRPr="00F4245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(šifravimą ir autentifikaciją) užtikrinančiais protokolais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necting via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AN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, TCP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/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IP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3F2F6C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>encryption and authentication</w:t>
            </w:r>
            <w:r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3F2F6C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 ensured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tocols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955113" w:rsidRDefault="00955113" w:rsidP="00955113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77777777" w:rsidR="00955113" w:rsidRPr="003F2F6C" w:rsidRDefault="00955113" w:rsidP="00955113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Pr="00F42455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F42455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 or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955113" w:rsidRPr="00F42455" w14:paraId="5501C976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955113" w:rsidRPr="00F42455" w:rsidRDefault="00955113" w:rsidP="00955113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kcijos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/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unction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77777777" w:rsidR="00955113" w:rsidRPr="00444E4C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 w:rsidRPr="00444E4C">
              <w:rPr>
                <w:rFonts w:ascii="Trebuchet MS" w:hAnsi="Trebuchet MS" w:cs="Arial"/>
                <w:sz w:val="20"/>
                <w:szCs w:val="20"/>
              </w:rPr>
              <w:t xml:space="preserve">WEB </w:t>
            </w:r>
            <w:proofErr w:type="spellStart"/>
            <w:r w:rsidRPr="00444E4C">
              <w:rPr>
                <w:rFonts w:ascii="Trebuchet MS" w:hAnsi="Trebuchet MS" w:cs="Arial"/>
                <w:sz w:val="20"/>
                <w:szCs w:val="20"/>
              </w:rPr>
              <w:t>serverio</w:t>
            </w:r>
            <w:proofErr w:type="spellEnd"/>
            <w:r w:rsidRPr="00444E4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444E4C">
              <w:rPr>
                <w:rFonts w:ascii="Trebuchet MS" w:hAnsi="Trebuchet MS" w:cs="Arial"/>
                <w:sz w:val="20"/>
                <w:szCs w:val="20"/>
              </w:rPr>
              <w:t>funkcija</w:t>
            </w:r>
            <w:proofErr w:type="spellEnd"/>
            <w:r w:rsidRPr="00444E4C">
              <w:rPr>
                <w:rFonts w:ascii="Trebuchet MS" w:hAnsi="Trebuchet MS" w:cs="Arial"/>
                <w:sz w:val="20"/>
                <w:szCs w:val="20"/>
              </w:rPr>
              <w:t xml:space="preserve"> /</w:t>
            </w:r>
            <w:r w:rsidR="00444E4C" w:rsidRPr="007F6D8E">
              <w:rPr>
                <w:rFonts w:ascii="Trebuchet MS" w:hAnsi="Trebuchet MS" w:cs="Arial"/>
                <w:color w:val="FF0000"/>
                <w:sz w:val="20"/>
                <w:szCs w:val="20"/>
              </w:rPr>
              <w:t xml:space="preserve"> </w:t>
            </w:r>
          </w:p>
          <w:p w14:paraId="11A729F8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 w:rsidRPr="00444E4C">
              <w:rPr>
                <w:rFonts w:ascii="Trebuchet MS" w:hAnsi="Trebuchet MS" w:cs="Arial"/>
                <w:sz w:val="20"/>
                <w:szCs w:val="20"/>
              </w:rPr>
              <w:t>WEB server function</w:t>
            </w:r>
            <w:r w:rsidR="00444E4C" w:rsidRPr="00444E4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444E4C" w:rsidRPr="00444E4C">
              <w:rPr>
                <w:rFonts w:ascii="Trebuchet MS" w:hAnsi="Trebuchet MS" w:cs="Arial"/>
                <w:sz w:val="20"/>
                <w:szCs w:val="20"/>
              </w:rPr>
              <w:t>arba</w:t>
            </w:r>
            <w:proofErr w:type="spellEnd"/>
            <w:r w:rsidR="00444E4C" w:rsidRPr="00444E4C">
              <w:rPr>
                <w:rFonts w:ascii="Trebuchet MS" w:hAnsi="Trebuchet MS" w:cs="Arial"/>
                <w:sz w:val="20"/>
                <w:szCs w:val="20"/>
              </w:rPr>
              <w:t xml:space="preserve"> / or remote desktop </w:t>
            </w:r>
            <w:proofErr w:type="spellStart"/>
            <w:r w:rsidR="00444E4C" w:rsidRPr="00444E4C">
              <w:rPr>
                <w:rFonts w:ascii="Trebuchet MS" w:hAnsi="Trebuchet MS" w:cs="Arial"/>
                <w:sz w:val="20"/>
                <w:szCs w:val="20"/>
              </w:rPr>
              <w:t>aplikacija</w:t>
            </w:r>
            <w:proofErr w:type="spellEnd"/>
            <w:r w:rsidR="00444E4C" w:rsidRPr="00444E4C">
              <w:rPr>
                <w:rFonts w:ascii="Trebuchet MS" w:hAnsi="Trebuchet MS" w:cs="Arial"/>
                <w:sz w:val="20"/>
                <w:szCs w:val="20"/>
              </w:rPr>
              <w:t xml:space="preserve"> / remote desktop application</w:t>
            </w:r>
          </w:p>
        </w:tc>
      </w:tr>
      <w:tr w:rsidR="00955113" w:rsidRPr="00F42455" w14:paraId="30DC5990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Konfigūracijo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keitimas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figuration change</w:t>
            </w:r>
          </w:p>
        </w:tc>
      </w:tr>
      <w:tr w:rsidR="00955113" w:rsidRPr="00F42455" w14:paraId="269D39CF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77777777" w:rsidR="00955113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vykių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nuskaityma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</w:p>
          <w:p w14:paraId="6130C25C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ent</w:t>
            </w: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download</w:t>
            </w:r>
          </w:p>
        </w:tc>
      </w:tr>
      <w:tr w:rsidR="00955113" w:rsidRPr="00F42455" w14:paraId="0195A72C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829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7777777" w:rsidR="00955113" w:rsidRPr="00F42455" w:rsidRDefault="00955113" w:rsidP="00955113">
            <w:pPr>
              <w:pStyle w:val="Heading4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ealau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laiko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duomenų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stebėjima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real time data view</w:t>
            </w:r>
          </w:p>
        </w:tc>
      </w:tr>
      <w:tr w:rsidR="00955113" w:rsidRPr="00F42455" w14:paraId="6663B63B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Konfigūracijos byla duomenų mainams protokolu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EC 61850 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figuration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ile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agal standartą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1850-6</w:t>
            </w:r>
            <w:r w:rsidR="004C1ADA">
              <w:rPr>
                <w:rFonts w:ascii="Trebuchet MS" w:hAnsi="Trebuchet MS" w:cs="Arial"/>
                <w:sz w:val="20"/>
                <w:szCs w:val="20"/>
              </w:rPr>
              <w:t xml:space="preserve"> ed.2</w:t>
            </w:r>
          </w:p>
        </w:tc>
      </w:tr>
      <w:tr w:rsidR="00955113" w:rsidRPr="00F42455" w14:paraId="408F1712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955113" w:rsidRPr="00F42455" w:rsidRDefault="00955113" w:rsidP="00955113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ylos formatas/ F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ile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.IID ir .SCD </w:t>
            </w:r>
          </w:p>
        </w:tc>
      </w:tr>
      <w:tr w:rsidR="00955113" w:rsidRPr="00F42455" w14:paraId="4A5D3471" w14:textId="77777777" w:rsidTr="009F2204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955113" w:rsidRPr="00F42455" w:rsidRDefault="00955113" w:rsidP="00612A1C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F42455">
              <w:rPr>
                <w:rStyle w:val="hps"/>
                <w:rFonts w:ascii="Trebuchet MS" w:hAnsi="Trebuchet MS"/>
                <w:b/>
                <w:sz w:val="20"/>
                <w:szCs w:val="20"/>
                <w:lang w:val="en"/>
              </w:rPr>
              <w:t>Time</w:t>
            </w:r>
            <w:r w:rsidRPr="00F42455">
              <w:rPr>
                <w:rStyle w:val="shorttext"/>
                <w:rFonts w:ascii="Trebuchet MS" w:hAnsi="Trebuchet MS"/>
                <w:b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b/>
                <w:sz w:val="20"/>
                <w:szCs w:val="20"/>
                <w:lang w:val="en"/>
              </w:rPr>
              <w:t>synchronization</w:t>
            </w:r>
          </w:p>
        </w:tc>
      </w:tr>
      <w:tr w:rsidR="00955113" w:rsidRPr="00F42455" w14:paraId="520BD713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Laiko sinchronizavimo protokol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u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SNTP (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clien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955113" w:rsidRPr="00F42455" w14:paraId="29F6FEDA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Duomenų mainų protokolais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to data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IEC 60870-5-101 </w:t>
            </w:r>
            <w:proofErr w:type="spellStart"/>
            <w:r w:rsidR="00E4788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="00E47889">
              <w:rPr>
                <w:rFonts w:ascii="Trebuchet MS" w:hAnsi="Trebuchet MS" w:cs="Arial"/>
                <w:sz w:val="20"/>
                <w:szCs w:val="20"/>
              </w:rPr>
              <w:t xml:space="preserve">. 2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(master , slave) </w:t>
            </w:r>
          </w:p>
          <w:p w14:paraId="1FA221CA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IEC 60870-5-104</w:t>
            </w:r>
            <w:r w:rsidR="00E4788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47889">
              <w:rPr>
                <w:rFonts w:ascii="Trebuchet MS" w:hAnsi="Trebuchet MS" w:cs="Arial"/>
                <w:sz w:val="20"/>
                <w:szCs w:val="20"/>
              </w:rPr>
              <w:t>ed</w:t>
            </w:r>
            <w:proofErr w:type="spellEnd"/>
            <w:r w:rsidR="00E47889">
              <w:rPr>
                <w:rFonts w:ascii="Trebuchet MS" w:hAnsi="Trebuchet MS" w:cs="Arial"/>
                <w:sz w:val="20"/>
                <w:szCs w:val="20"/>
              </w:rPr>
              <w:t>. 2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(master slave)</w:t>
            </w:r>
          </w:p>
        </w:tc>
      </w:tr>
      <w:tr w:rsidR="00955113" w:rsidRPr="00F42455" w14:paraId="24C37F97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77777777" w:rsidR="00955113" w:rsidRPr="008771B2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lt-LT"/>
              </w:rPr>
              <w:t>Vasaros/žiemos  laiko nustatymas</w:t>
            </w:r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/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lt-LT"/>
              </w:rPr>
              <w:t>Setting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lt-LT"/>
              </w:rPr>
              <w:t>of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lt-LT"/>
              </w:rPr>
              <w:t>summe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lt-LT"/>
              </w:rPr>
              <w:t>/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lt-LT"/>
              </w:rPr>
              <w:t>winte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lt-LT"/>
              </w:rPr>
              <w:t>time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</w:t>
            </w:r>
            <w:r w:rsidRPr="00F42455">
              <w:rPr>
                <w:rFonts w:ascii="Trebuchet MS" w:hAnsi="Trebuchet MS"/>
                <w:sz w:val="20"/>
                <w:szCs w:val="20"/>
              </w:rPr>
              <w:t xml:space="preserve">ankinis ir automatinis 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ual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F42455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utomatic</w:t>
            </w:r>
          </w:p>
        </w:tc>
      </w:tr>
      <w:tr w:rsidR="00955113" w:rsidRPr="00F42455" w14:paraId="3AD79B65" w14:textId="77777777" w:rsidTr="005E6760">
        <w:trPr>
          <w:gridAfter w:val="1"/>
          <w:wAfter w:w="23" w:type="pct"/>
          <w:trHeight w:val="39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955113" w:rsidRPr="00F42455" w:rsidRDefault="00955113" w:rsidP="00955113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Pr="00F42455">
              <w:rPr>
                <w:rFonts w:ascii="Trebuchet MS" w:hAnsi="Trebuchet MS"/>
                <w:sz w:val="20"/>
                <w:szCs w:val="20"/>
              </w:rPr>
              <w:t>juostų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nustaty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etting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ime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ankinis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</w:t>
            </w:r>
            <w:r w:rsidRPr="00F42455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ual</w:t>
            </w:r>
          </w:p>
        </w:tc>
      </w:tr>
      <w:tr w:rsidR="00955113" w:rsidRPr="00F42455" w14:paraId="1E82E5BE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955113" w:rsidRPr="00F42455" w:rsidRDefault="00955113" w:rsidP="00612A1C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639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77777777" w:rsidR="00955113" w:rsidRPr="00F42455" w:rsidRDefault="00955113" w:rsidP="00955113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Kibernetinė  sauga /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yber</w:t>
            </w:r>
            <w:proofErr w:type="spellEnd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security</w:t>
            </w:r>
            <w:proofErr w:type="spellEnd"/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5113" w:rsidRPr="00F42455" w14:paraId="752DC1A1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77777777" w:rsidR="00955113" w:rsidRPr="009B3F27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Kibernetinės saugos reikalavimai  pagal standartą / </w:t>
            </w:r>
            <w:proofErr w:type="spellStart"/>
            <w:r w:rsidRPr="002508B0">
              <w:rPr>
                <w:rFonts w:ascii="Trebuchet MS" w:hAnsi="Trebuchet MS" w:cs="Arial"/>
                <w:sz w:val="20"/>
                <w:szCs w:val="20"/>
              </w:rPr>
              <w:t>Cyber</w:t>
            </w:r>
            <w:proofErr w:type="spellEnd"/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508B0"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508B0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requirements </w:t>
            </w:r>
            <w:proofErr w:type="spellStart"/>
            <w:r w:rsidRPr="002508B0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2508B0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2508B0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955113" w:rsidRPr="00F42455" w:rsidRDefault="00955113" w:rsidP="002E083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E0835">
              <w:rPr>
                <w:rFonts w:ascii="Trebuchet MS" w:hAnsi="Trebuchet MS" w:cs="Arial"/>
                <w:sz w:val="20"/>
                <w:szCs w:val="20"/>
              </w:rPr>
              <w:t>IEEE1686-20</w:t>
            </w:r>
            <w:r w:rsidR="00266B92" w:rsidRPr="002E0835"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</w:tr>
      <w:tr w:rsidR="00955113" w:rsidRPr="00F42455" w14:paraId="57F0B702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955113" w:rsidRPr="001D2972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1D2972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ess security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955113" w:rsidRPr="00F42455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laptažodis / </w:t>
            </w:r>
            <w:proofErr w:type="spellStart"/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</w:tr>
      <w:tr w:rsidR="00955113" w:rsidRPr="00F42455" w14:paraId="4CAB5C0F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955113" w:rsidRPr="001D2972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955113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53081">
              <w:rPr>
                <w:rFonts w:ascii="Trebuchet MS" w:hAnsi="Trebuchet MS" w:cs="Arial"/>
                <w:sz w:val="20"/>
                <w:szCs w:val="20"/>
              </w:rPr>
              <w:t xml:space="preserve">Nenaudojamų funkcijų </w:t>
            </w:r>
            <w:r w:rsidR="00266B92">
              <w:rPr>
                <w:rFonts w:ascii="Trebuchet MS" w:hAnsi="Trebuchet MS" w:cs="Arial"/>
                <w:sz w:val="20"/>
                <w:szCs w:val="20"/>
              </w:rPr>
              <w:t xml:space="preserve">ir prievadų </w:t>
            </w:r>
            <w:r w:rsidRPr="00253081">
              <w:rPr>
                <w:rFonts w:ascii="Trebuchet MS" w:hAnsi="Trebuchet MS" w:cs="Arial"/>
                <w:sz w:val="20"/>
                <w:szCs w:val="20"/>
              </w:rPr>
              <w:t>išjungim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266B92">
              <w:rPr>
                <w:rFonts w:ascii="Trebuchet MS" w:hAnsi="Trebuchet MS" w:cs="Arial"/>
                <w:sz w:val="20"/>
                <w:szCs w:val="20"/>
              </w:rPr>
              <w:t>Possibility</w:t>
            </w:r>
            <w:proofErr w:type="spellEnd"/>
            <w:r w:rsidR="00266B92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266B92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253081">
              <w:rPr>
                <w:rFonts w:ascii="Trebuchet MS" w:hAnsi="Trebuchet MS" w:cs="Arial"/>
                <w:sz w:val="20"/>
                <w:szCs w:val="20"/>
              </w:rPr>
              <w:t>urn</w:t>
            </w:r>
            <w:proofErr w:type="spellEnd"/>
            <w:r w:rsidRPr="0025308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53081">
              <w:rPr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  <w:r w:rsidRPr="0025308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53081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25308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53081">
              <w:rPr>
                <w:rFonts w:ascii="Trebuchet MS" w:hAnsi="Trebuchet MS" w:cs="Arial"/>
                <w:sz w:val="20"/>
                <w:szCs w:val="20"/>
              </w:rPr>
              <w:t>used</w:t>
            </w:r>
            <w:proofErr w:type="spellEnd"/>
            <w:r w:rsidRPr="0025308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253081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="00266B9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66B92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266B9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66B92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</w:p>
        </w:tc>
      </w:tr>
      <w:tr w:rsidR="00955113" w:rsidRPr="00F42455" w14:paraId="353B90FF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laptažodžio sudėtis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onstruction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7777777" w:rsidR="00955113" w:rsidRPr="00F42455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444E4C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266B92" w:rsidRPr="00444E4C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444E4C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444E4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</w:t>
            </w:r>
            <w:r w:rsidR="00266B92" w:rsidRPr="00444E4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4</w:t>
            </w:r>
            <w:r w:rsidRPr="00444E4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 w:rsidRPr="00444E4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63783B" w:rsidRPr="00F42455" w14:paraId="77E57A9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63783B" w:rsidRPr="00274513" w:rsidRDefault="0063783B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63783B" w:rsidRDefault="0063783B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laptažodžio simbolių kiekis, vnt.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ymbol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63783B" w:rsidRPr="00F42455" w:rsidRDefault="0063783B" w:rsidP="0095511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955113" w:rsidRPr="00F42455" w14:paraId="66BFB26F" w14:textId="77777777" w:rsidTr="005E6760">
        <w:trPr>
          <w:gridAfter w:val="1"/>
          <w:wAfter w:w="23" w:type="pct"/>
          <w:trHeight w:val="617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77777777" w:rsidR="00955113" w:rsidRPr="00F42455" w:rsidRDefault="001923E0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inimalus </w:t>
            </w:r>
            <w:r w:rsidR="008A4AAB">
              <w:rPr>
                <w:rFonts w:ascii="Trebuchet MS" w:hAnsi="Trebuchet MS" w:cs="Arial"/>
                <w:sz w:val="20"/>
                <w:szCs w:val="20"/>
              </w:rPr>
              <w:t xml:space="preserve">autorizuotų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vartotojų </w:t>
            </w:r>
            <w:r w:rsidR="00BE1002">
              <w:rPr>
                <w:rFonts w:ascii="Trebuchet MS" w:hAnsi="Trebuchet MS" w:cs="Arial"/>
                <w:sz w:val="20"/>
                <w:szCs w:val="20"/>
              </w:rPr>
              <w:t xml:space="preserve">(su visomis teisėmis) </w:t>
            </w:r>
            <w:r>
              <w:rPr>
                <w:rFonts w:ascii="Trebuchet MS" w:hAnsi="Trebuchet MS" w:cs="Arial"/>
                <w:sz w:val="20"/>
                <w:szCs w:val="20"/>
              </w:rPr>
              <w:t>apsaugotų slaptažo</w:t>
            </w:r>
            <w:r w:rsidR="008A4AAB">
              <w:rPr>
                <w:rFonts w:ascii="Trebuchet MS" w:hAnsi="Trebuchet MS" w:cs="Arial"/>
                <w:sz w:val="20"/>
                <w:szCs w:val="20"/>
              </w:rPr>
              <w:t xml:space="preserve">džiais  </w:t>
            </w:r>
            <w:r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="008A4AAB">
              <w:rPr>
                <w:rFonts w:ascii="Trebuchet MS" w:hAnsi="Trebuchet MS" w:cs="Arial"/>
                <w:sz w:val="20"/>
                <w:szCs w:val="20"/>
              </w:rPr>
              <w:t>, vnt.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77777777" w:rsidR="00955113" w:rsidRPr="00F42455" w:rsidRDefault="008A4AAB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≥4 </w:t>
            </w:r>
          </w:p>
        </w:tc>
      </w:tr>
      <w:tr w:rsidR="00955113" w:rsidRPr="00F42455" w14:paraId="0CABE199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955113" w:rsidRPr="00274513" w:rsidRDefault="00955113" w:rsidP="00612A1C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77777777" w:rsidR="00955113" w:rsidRPr="00F42455" w:rsidRDefault="00955113" w:rsidP="009551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augos į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ykių žurnalas/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ecurity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event</w:t>
            </w: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logs</w:t>
            </w:r>
            <w:proofErr w:type="spellEnd"/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955113" w:rsidRPr="00F42455" w14:paraId="6C64EE9B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77777777" w:rsidR="00955113" w:rsidRPr="00F42455" w:rsidRDefault="00266B92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955113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log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sz w:val="20"/>
                <w:szCs w:val="20"/>
              </w:rPr>
            </w:pPr>
            <w:r>
              <w:rPr>
                <w:rFonts w:ascii="Trebuchet MS" w:hAnsi="Trebuchet MS" w:cs="ScubaOffc"/>
                <w:sz w:val="20"/>
                <w:szCs w:val="20"/>
              </w:rPr>
              <w:t>A</w:t>
            </w:r>
            <w:r w:rsidRPr="00F42455">
              <w:rPr>
                <w:rFonts w:ascii="Trebuchet MS" w:hAnsi="Trebuchet MS" w:cs="ScubaOffc"/>
                <w:sz w:val="20"/>
                <w:szCs w:val="20"/>
              </w:rPr>
              <w:t>psau</w:t>
            </w:r>
            <w:r>
              <w:rPr>
                <w:rFonts w:ascii="Trebuchet MS" w:hAnsi="Trebuchet MS" w:cs="ScubaOffc"/>
                <w:sz w:val="20"/>
                <w:szCs w:val="20"/>
              </w:rPr>
              <w:t>gota</w:t>
            </w:r>
            <w:r w:rsidR="00266B92">
              <w:rPr>
                <w:rFonts w:ascii="Trebuchet MS" w:hAnsi="Trebuchet MS" w:cs="ScubaOffc"/>
                <w:sz w:val="20"/>
                <w:szCs w:val="20"/>
              </w:rPr>
              <w:t>s</w:t>
            </w:r>
            <w:r>
              <w:rPr>
                <w:rFonts w:ascii="Trebuchet MS" w:hAnsi="Trebuchet MS" w:cs="ScubaOffc"/>
                <w:sz w:val="20"/>
                <w:szCs w:val="20"/>
              </w:rPr>
              <w:t xml:space="preserve"> nuo keitimo ir ištrynimo/ </w:t>
            </w:r>
            <w:proofErr w:type="spellStart"/>
            <w:r w:rsidR="00266B92">
              <w:rPr>
                <w:rFonts w:ascii="Trebuchet MS" w:hAnsi="Trebuchet MS" w:cs="ScubaOffc"/>
                <w:sz w:val="20"/>
                <w:szCs w:val="20"/>
              </w:rPr>
              <w:t>Protected</w:t>
            </w:r>
            <w:proofErr w:type="spellEnd"/>
            <w:r w:rsidR="00266B92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266B92">
              <w:rPr>
                <w:rFonts w:ascii="Trebuchet MS" w:hAnsi="Trebuchet MS" w:cs="ScubaOffc"/>
                <w:sz w:val="20"/>
                <w:szCs w:val="20"/>
              </w:rPr>
              <w:t>from</w:t>
            </w:r>
            <w:proofErr w:type="spellEnd"/>
            <w:r w:rsidR="00266B92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266B92">
              <w:rPr>
                <w:rFonts w:ascii="Trebuchet MS" w:hAnsi="Trebuchet MS" w:cs="ScubaOffc"/>
                <w:sz w:val="20"/>
                <w:szCs w:val="20"/>
              </w:rPr>
              <w:t>erasing</w:t>
            </w:r>
            <w:proofErr w:type="spellEnd"/>
            <w:r w:rsidR="00266B92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266B92">
              <w:rPr>
                <w:rFonts w:ascii="Trebuchet MS" w:hAnsi="Trebuchet MS" w:cs="ScubaOffc"/>
                <w:sz w:val="20"/>
                <w:szCs w:val="20"/>
              </w:rPr>
              <w:t>and</w:t>
            </w:r>
            <w:proofErr w:type="spellEnd"/>
            <w:r w:rsidR="00266B92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266B92">
              <w:rPr>
                <w:rFonts w:ascii="Trebuchet MS" w:hAnsi="Trebuchet MS" w:cs="ScubaOffc"/>
                <w:sz w:val="20"/>
                <w:szCs w:val="20"/>
              </w:rPr>
              <w:t>mod</w:t>
            </w:r>
            <w:r w:rsidR="007B19C1">
              <w:rPr>
                <w:rFonts w:ascii="Trebuchet MS" w:hAnsi="Trebuchet MS" w:cs="ScubaOffc"/>
                <w:sz w:val="20"/>
                <w:szCs w:val="20"/>
              </w:rPr>
              <w:t>yfing</w:t>
            </w:r>
            <w:proofErr w:type="spellEnd"/>
          </w:p>
        </w:tc>
      </w:tr>
      <w:tr w:rsidR="00955113" w:rsidRPr="00F42455" w14:paraId="4677AE3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Įvykių tipas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vent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77777777" w:rsidR="00955113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7B19C1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14:paraId="499A7B44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</w:t>
            </w:r>
            <w:r w:rsidR="007B19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.2.4 a), e), f), g)</w:t>
            </w:r>
            <w:r w:rsidR="0015395F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, h), i)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55113" w:rsidRPr="00F42455" w14:paraId="162A2B9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955113" w:rsidRPr="00F42455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</w:t>
            </w:r>
            <w:r w:rsidRPr="00380B4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cord</w:t>
            </w:r>
            <w:r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s</w:t>
            </w:r>
            <w:r w:rsidRPr="00380B4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380B4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forma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77777777" w:rsidR="00955113" w:rsidRPr="00E26A9F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7B19C1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</w:t>
            </w:r>
            <w:r w:rsidR="007B19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3 b), d)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55113" w:rsidRPr="00F42455" w14:paraId="558199A8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29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7777777" w:rsidR="00955113" w:rsidRPr="00253081" w:rsidRDefault="00955113" w:rsidP="00955113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proofErr w:type="spellStart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Events</w:t>
            </w:r>
            <w:proofErr w:type="spellEnd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</w:t>
            </w:r>
            <w:proofErr w:type="spellEnd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in</w:t>
            </w:r>
            <w:proofErr w:type="spellEnd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</w:t>
            </w:r>
            <w:proofErr w:type="spellEnd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53081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erver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955113" w:rsidRPr="00253081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53081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955113" w:rsidRPr="00F42455" w14:paraId="1D1CA6FA" w14:textId="77777777" w:rsidTr="005E6760">
        <w:trPr>
          <w:gridAfter w:val="1"/>
          <w:wAfter w:w="23" w:type="pct"/>
          <w:trHeight w:val="302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Pr="00B70E17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ess time out</w:t>
            </w:r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77777777" w:rsidR="00955113" w:rsidRPr="00F42455" w:rsidRDefault="00955113" w:rsidP="0095511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>IEEE1686-20</w:t>
            </w:r>
            <w:r w:rsidR="004845F5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  <w:r w:rsidRPr="00F4245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</w:t>
            </w:r>
            <w:r w:rsidR="007B19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8</w:t>
            </w:r>
            <w:r w:rsidRPr="00F4245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</w:t>
            </w:r>
            <w:r w:rsidRPr="00F42455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  <w:p w14:paraId="40FBF617" w14:textId="77777777" w:rsidR="00955113" w:rsidRPr="00F42455" w:rsidRDefault="00955113" w:rsidP="00955113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955113" w:rsidRPr="00F42455" w14:paraId="5F76F264" w14:textId="77777777" w:rsidTr="005E6760">
        <w:trPr>
          <w:gridAfter w:val="1"/>
          <w:wAfter w:w="23" w:type="pct"/>
          <w:trHeight w:val="525"/>
        </w:trPr>
        <w:tc>
          <w:tcPr>
            <w:tcW w:w="3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955113" w:rsidRPr="00274513" w:rsidRDefault="00955113" w:rsidP="00955113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57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77777777" w:rsidR="00955113" w:rsidRPr="00F42455" w:rsidRDefault="00955113" w:rsidP="009551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sz w:val="20"/>
                <w:szCs w:val="20"/>
              </w:rPr>
              <w:t>Gamintojo nedokumentuotas prisiju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ngimas ar vartotojų paskyros /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anufacture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undocumented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ccess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F4245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42455">
              <w:rPr>
                <w:rFonts w:ascii="Trebuchet MS" w:hAnsi="Trebuchet MS" w:cs="Arial"/>
                <w:sz w:val="20"/>
                <w:szCs w:val="20"/>
              </w:rPr>
              <w:t>accounts</w:t>
            </w:r>
            <w:proofErr w:type="spellEnd"/>
          </w:p>
        </w:tc>
        <w:tc>
          <w:tcPr>
            <w:tcW w:w="1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955113" w:rsidRPr="00F42455" w:rsidRDefault="00955113" w:rsidP="00955113">
            <w:pPr>
              <w:pStyle w:val="Heading4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raudžiama naudoti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/</w:t>
            </w:r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S</w:t>
            </w:r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rictly</w:t>
            </w:r>
            <w:proofErr w:type="spellEnd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prohibited</w:t>
            </w:r>
            <w:proofErr w:type="spellEnd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F42455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use</w:t>
            </w:r>
            <w:proofErr w:type="spellEnd"/>
          </w:p>
        </w:tc>
      </w:tr>
      <w:tr w:rsidR="00955113" w:rsidRPr="00F42455" w14:paraId="4FF2ED66" w14:textId="77777777" w:rsidTr="005E6760">
        <w:trPr>
          <w:trHeight w:val="302"/>
        </w:trPr>
        <w:tc>
          <w:tcPr>
            <w:tcW w:w="5000" w:type="pct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955113" w:rsidRPr="007F6D8E" w:rsidRDefault="00955113" w:rsidP="00955113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otes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77777777" w:rsidR="00955113" w:rsidRPr="007F6D8E" w:rsidRDefault="00955113" w:rsidP="00955113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reikšmės, tačiau tik griežtinant reikalavimus /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Values can be adjusted in a process of a design but only to more severe conditions.</w:t>
            </w:r>
          </w:p>
          <w:p w14:paraId="226F348E" w14:textId="1C12D083" w:rsidR="00955113" w:rsidRPr="007F6D8E" w:rsidRDefault="00955113" w:rsidP="00955113">
            <w:pPr>
              <w:ind w:left="14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7F6D8E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2)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Nurodyto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standarto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punkto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arba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lentelės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parametrai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detalizuojami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techniniame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projekte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/ The parameters referred to the standard paragraph or table are detailed in the technical project.</w:t>
            </w:r>
          </w:p>
          <w:p w14:paraId="1F3FEA74" w14:textId="77777777" w:rsidR="00955113" w:rsidRPr="007F6D8E" w:rsidRDefault="00955113" w:rsidP="00955113">
            <w:pPr>
              <w:ind w:left="142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7F6D8E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3) 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7F6D8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Documentation provided by the contractor to justify required parameter of the equipment:</w:t>
            </w:r>
          </w:p>
          <w:p w14:paraId="721226D3" w14:textId="77777777" w:rsidR="00955113" w:rsidRPr="007F6D8E" w:rsidRDefault="00955113" w:rsidP="00955113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GB"/>
              </w:rPr>
              <w:t>Copy of the conformity certificate issued by notified conformity assessment independent body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3D685FD1" w14:textId="77777777" w:rsidR="00955113" w:rsidRPr="007F6D8E" w:rsidRDefault="00955113" w:rsidP="00955113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declaration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7F6D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GB"/>
              </w:rPr>
              <w:t>conformity;</w:t>
            </w:r>
          </w:p>
          <w:p w14:paraId="6830B5CE" w14:textId="6C8F3C54" w:rsidR="00955113" w:rsidRPr="007F6D8E" w:rsidRDefault="009F7387" w:rsidP="00955113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ndarto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 atitikim</w:t>
            </w:r>
            <w:r w:rsidR="00627BC4">
              <w:rPr>
                <w:rFonts w:ascii="Trebuchet MS" w:hAnsi="Trebuchet MS" w:cs="Arial"/>
                <w:sz w:val="20"/>
                <w:szCs w:val="20"/>
              </w:rPr>
              <w:t>ą patvirtinantis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7BC4">
              <w:rPr>
                <w:rFonts w:ascii="Trebuchet MS" w:hAnsi="Trebuchet MS" w:cs="Arial"/>
                <w:sz w:val="20"/>
                <w:szCs w:val="20"/>
              </w:rPr>
              <w:t xml:space="preserve">sertifikatas </w:t>
            </w:r>
            <w:r w:rsidR="00FF2A86">
              <w:rPr>
                <w:rFonts w:ascii="Trebuchet MS" w:hAnsi="Trebuchet MS" w:cs="Arial"/>
                <w:sz w:val="20"/>
                <w:szCs w:val="20"/>
              </w:rPr>
              <w:t>arba gamintojo deklaracija</w:t>
            </w:r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627BC4" w:rsidRPr="00627BC4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627BC4" w:rsidRPr="00627BC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27BC4" w:rsidRPr="00627BC4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627BC4" w:rsidRPr="00627BC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27BC4" w:rsidRPr="00627BC4">
              <w:rPr>
                <w:rFonts w:ascii="Trebuchet MS" w:hAnsi="Trebuchet MS" w:cs="Arial"/>
                <w:sz w:val="20"/>
                <w:szCs w:val="20"/>
              </w:rPr>
              <w:t>Compliance</w:t>
            </w:r>
            <w:proofErr w:type="spellEnd"/>
            <w:r w:rsidR="003157E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157EA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3157E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157EA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50151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0151C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955113" w:rsidRPr="007F6D8E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08098E1E" w:rsidR="00955113" w:rsidRPr="00D41B86" w:rsidRDefault="00955113" w:rsidP="00D41B86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7F6D8E">
              <w:rPr>
                <w:rFonts w:ascii="Trebuchet MS" w:hAnsi="Trebuchet MS" w:cs="Arial"/>
                <w:i/>
                <w:sz w:val="20"/>
                <w:szCs w:val="20"/>
              </w:rPr>
              <w:t xml:space="preserve">Visiems  parametrams nepažymėtiems 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-  įrenginio aprašymai, gamintojo katalogo ir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ar techninių   parametrų suvestinės, ir /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</w:rPr>
              <w:t>ar brėžinio kopija</w:t>
            </w:r>
            <w:r w:rsidR="00B142BA" w:rsidRPr="007F6D8E">
              <w:rPr>
                <w:rFonts w:ascii="Trebuchet MS" w:hAnsi="Trebuchet MS" w:cs="Arial"/>
                <w:sz w:val="20"/>
                <w:szCs w:val="20"/>
              </w:rPr>
              <w:t xml:space="preserve"> ir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</w:rPr>
              <w:t xml:space="preserve">ar oficialus  gamintojo </w:t>
            </w:r>
            <w:r w:rsidR="0063783B" w:rsidRPr="007F6D8E">
              <w:rPr>
                <w:rFonts w:ascii="Trebuchet MS" w:hAnsi="Trebuchet MS" w:cs="Arial"/>
                <w:sz w:val="20"/>
                <w:szCs w:val="20"/>
              </w:rPr>
              <w:t>patvirtinimas</w:t>
            </w:r>
            <w:r w:rsidR="0035022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 xml:space="preserve">For all parameters not marked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7F6D8E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Pr="007F6D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- copy of the equipment’s manuals, manufacturer catalogue and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or summary of technical parameters, and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or drawing of the 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lastRenderedPageBreak/>
              <w:t>equipment</w:t>
            </w:r>
            <w:r w:rsidR="00B142BA"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and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3502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B142BA"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or the official document signed by an authorized employee of the manufacturer</w:t>
            </w:r>
            <w:r w:rsidRPr="007F6D8E">
              <w:rPr>
                <w:rFonts w:ascii="Trebuchet MS" w:hAnsi="Trebuchet MS" w:cs="Arial"/>
                <w:sz w:val="20"/>
                <w:szCs w:val="20"/>
                <w:lang w:val="en-US"/>
              </w:rPr>
              <w:t>;</w:t>
            </w:r>
          </w:p>
        </w:tc>
      </w:tr>
    </w:tbl>
    <w:p w14:paraId="358A41AA" w14:textId="77777777" w:rsidR="00A85D7C" w:rsidRPr="00E25B1D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E25B1D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3516"/>
    <w:rsid w:val="000F3FC3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402B"/>
    <w:rsid w:val="002A4561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181"/>
    <w:rsid w:val="002F7761"/>
    <w:rsid w:val="00300E7E"/>
    <w:rsid w:val="0030114C"/>
    <w:rsid w:val="003017C4"/>
    <w:rsid w:val="00303498"/>
    <w:rsid w:val="0030683C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3F7CC9"/>
    <w:rsid w:val="00402287"/>
    <w:rsid w:val="00403E30"/>
    <w:rsid w:val="00403F23"/>
    <w:rsid w:val="00404D49"/>
    <w:rsid w:val="0040694E"/>
    <w:rsid w:val="0041114A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5C1A"/>
    <w:rsid w:val="004B5E0B"/>
    <w:rsid w:val="004C025E"/>
    <w:rsid w:val="004C02FC"/>
    <w:rsid w:val="004C1ADA"/>
    <w:rsid w:val="004C2444"/>
    <w:rsid w:val="004C2709"/>
    <w:rsid w:val="004C3D5F"/>
    <w:rsid w:val="004D03C1"/>
    <w:rsid w:val="004D1414"/>
    <w:rsid w:val="004D4F89"/>
    <w:rsid w:val="004D724B"/>
    <w:rsid w:val="004E0840"/>
    <w:rsid w:val="004E16BA"/>
    <w:rsid w:val="004E33BF"/>
    <w:rsid w:val="004E3D6C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ED5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E4C"/>
    <w:rsid w:val="00796098"/>
    <w:rsid w:val="00796B81"/>
    <w:rsid w:val="007A09D1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7848"/>
    <w:rsid w:val="008F0AA7"/>
    <w:rsid w:val="008F2038"/>
    <w:rsid w:val="008F380C"/>
    <w:rsid w:val="008F5B15"/>
    <w:rsid w:val="008F69D1"/>
    <w:rsid w:val="008F746B"/>
    <w:rsid w:val="008F77AF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ECF"/>
    <w:rsid w:val="00912D22"/>
    <w:rsid w:val="00913985"/>
    <w:rsid w:val="00913FAF"/>
    <w:rsid w:val="00914246"/>
    <w:rsid w:val="00915469"/>
    <w:rsid w:val="00915E0D"/>
    <w:rsid w:val="009204CD"/>
    <w:rsid w:val="009211C9"/>
    <w:rsid w:val="00922A70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3CD"/>
    <w:rsid w:val="009D09B6"/>
    <w:rsid w:val="009D2F59"/>
    <w:rsid w:val="009D3139"/>
    <w:rsid w:val="009D330F"/>
    <w:rsid w:val="009D3532"/>
    <w:rsid w:val="009D4EE4"/>
    <w:rsid w:val="009D5EA9"/>
    <w:rsid w:val="009D6998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7995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B51"/>
    <w:rsid w:val="00DF2BA6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542A"/>
    <w:rsid w:val="00F572D6"/>
    <w:rsid w:val="00F60F9D"/>
    <w:rsid w:val="00F6167E"/>
    <w:rsid w:val="00F616AA"/>
    <w:rsid w:val="00F61986"/>
    <w:rsid w:val="00F61B7C"/>
    <w:rsid w:val="00F6280A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3B62"/>
    <w:rsid w:val="00FE7096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5</Url>
      <Description>PVIS-766290279-22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F1309-32A6-452C-A917-D4022A566BE6}"/>
</file>

<file path=customXml/itemProps3.xml><?xml version="1.0" encoding="utf-8"?>
<ds:datastoreItem xmlns:ds="http://schemas.openxmlformats.org/officeDocument/2006/customXml" ds:itemID="{BE27320F-43B8-4584-AF8D-0F7163802D72}"/>
</file>

<file path=customXml/itemProps4.xml><?xml version="1.0" encoding="utf-8"?>
<ds:datastoreItem xmlns:ds="http://schemas.openxmlformats.org/officeDocument/2006/customXml" ds:itemID="{67962B65-7867-4820-B5D8-53DC368007EC}"/>
</file>

<file path=customXml/itemProps5.xml><?xml version="1.0" encoding="utf-8"?>
<ds:datastoreItem xmlns:ds="http://schemas.openxmlformats.org/officeDocument/2006/customXml" ds:itemID="{34AD3920-89B7-4AF7-9390-4D996E34F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3903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125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Živilė Razulevičiūtė</cp:lastModifiedBy>
  <cp:revision>2</cp:revision>
  <cp:lastPrinted>2016-04-28T11:00:00Z</cp:lastPrinted>
  <dcterms:created xsi:type="dcterms:W3CDTF">2022-11-08T13:00:00Z</dcterms:created>
  <dcterms:modified xsi:type="dcterms:W3CDTF">2022-11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ade9a4d7-a835-48d7-8c55-ff876eec3a10</vt:lpwstr>
  </property>
</Properties>
</file>